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1F2" w:rsidRDefault="007731F2" w:rsidP="007731F2">
      <w:pPr>
        <w:pStyle w:val="ConsPlusNormal"/>
        <w:jc w:val="center"/>
      </w:pPr>
      <w:r>
        <w:t xml:space="preserve">                                                                                                    Утверждена</w:t>
      </w:r>
    </w:p>
    <w:p w:rsidR="007731F2" w:rsidRDefault="007731F2" w:rsidP="007731F2">
      <w:pPr>
        <w:pStyle w:val="ConsPlusNormal"/>
        <w:jc w:val="center"/>
      </w:pPr>
      <w:r>
        <w:t xml:space="preserve">                                                                                                 постановлением администрации </w:t>
      </w:r>
      <w:r>
        <w:br/>
        <w:t xml:space="preserve">                                                                                                 городского округа город Шахунья </w:t>
      </w:r>
      <w:r>
        <w:br/>
        <w:t xml:space="preserve">                                                                                                      Нижегородской области</w:t>
      </w:r>
    </w:p>
    <w:p w:rsidR="007731F2" w:rsidRDefault="007731F2" w:rsidP="007731F2">
      <w:pPr>
        <w:pStyle w:val="ConsPlusNormal"/>
      </w:pPr>
      <w:r>
        <w:t xml:space="preserve">                                                                                                           от 15.09.2015 года № 1067</w:t>
      </w:r>
    </w:p>
    <w:p w:rsidR="007731F2" w:rsidRDefault="007731F2" w:rsidP="007731F2">
      <w:pPr>
        <w:pStyle w:val="ConsPlusNormal"/>
        <w:jc w:val="both"/>
      </w:pPr>
    </w:p>
    <w:p w:rsidR="007731F2" w:rsidRDefault="007731F2" w:rsidP="007731F2">
      <w:pPr>
        <w:pStyle w:val="ConsPlusTitle"/>
        <w:jc w:val="center"/>
      </w:pPr>
      <w:bookmarkStart w:id="0" w:name="P34"/>
      <w:bookmarkEnd w:id="0"/>
      <w:r>
        <w:t>МЕТОДИКА</w:t>
      </w:r>
    </w:p>
    <w:p w:rsidR="007731F2" w:rsidRDefault="007731F2" w:rsidP="007731F2">
      <w:pPr>
        <w:pStyle w:val="ConsPlusTitle"/>
        <w:jc w:val="center"/>
      </w:pPr>
      <w:r>
        <w:t>ОПРЕДЕЛЕНИЯ НАЧАЛЬНОЙ ЦЕНЫ АУКЦИОНА НА ПРАВО ЗАКЛЮЧЕНИЯ ДОГОВОРА НА РАЗМЕЩЕНИЕ НЕСТАЦИОНАРНОГО ТОРГОВОГО ОБЪЕКТА</w:t>
      </w:r>
    </w:p>
    <w:p w:rsidR="007731F2" w:rsidRDefault="007731F2" w:rsidP="007731F2">
      <w:pPr>
        <w:pStyle w:val="ConsPlusTitle"/>
        <w:jc w:val="center"/>
      </w:pPr>
      <w:r>
        <w:t>НА ТЕРРИТОРИИ ГОРОДСКОГО ОКРУГА ГОРОД ШАХУНЬЯ НИЖЕГОРОДСКОЙ ОБЛАСТИ</w:t>
      </w:r>
    </w:p>
    <w:p w:rsidR="007731F2" w:rsidRDefault="007731F2" w:rsidP="007731F2">
      <w:pPr>
        <w:pStyle w:val="ConsPlusNormal"/>
        <w:jc w:val="both"/>
      </w:pPr>
    </w:p>
    <w:p w:rsidR="007731F2" w:rsidRPr="00A07D27" w:rsidRDefault="007731F2" w:rsidP="007731F2">
      <w:pPr>
        <w:pStyle w:val="ConsPlusNormal"/>
        <w:ind w:firstLine="540"/>
        <w:jc w:val="both"/>
      </w:pPr>
      <w:r>
        <w:t>Начальная цена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 определяется аукционной документацией в соответствии со средними значениями удельных показателей кадастровой стоимости земель по городским округам Нижегородской области</w:t>
      </w:r>
      <w:r w:rsidRPr="00A07D27">
        <w:t xml:space="preserve">, утвержденными </w:t>
      </w:r>
      <w:hyperlink r:id="rId7" w:history="1">
        <w:r w:rsidRPr="00A07D27">
          <w:t>постановлением</w:t>
        </w:r>
      </w:hyperlink>
      <w:r w:rsidRPr="00A07D27">
        <w:t xml:space="preserve"> Правительства Нижегородской области от 10.12.2014 N 863 "Об утверждении результатов определения кадастровой стоимости земельных участков в составе земель населенных пунктов Нижегородской области", по формуле:</w:t>
      </w:r>
    </w:p>
    <w:p w:rsidR="007731F2" w:rsidRDefault="007731F2" w:rsidP="007731F2">
      <w:pPr>
        <w:pStyle w:val="ConsPlusNormal"/>
        <w:jc w:val="both"/>
      </w:pPr>
    </w:p>
    <w:p w:rsidR="007731F2" w:rsidRDefault="007731F2" w:rsidP="007731F2">
      <w:pPr>
        <w:pStyle w:val="ConsPlusNormal"/>
        <w:ind w:firstLine="540"/>
        <w:jc w:val="both"/>
      </w:pPr>
      <w:r>
        <w:t>S = С x К ипц x К тип x К ассорт x К мест,</w:t>
      </w:r>
    </w:p>
    <w:p w:rsidR="007731F2" w:rsidRDefault="007731F2" w:rsidP="007731F2">
      <w:pPr>
        <w:pStyle w:val="ConsPlusNormal"/>
        <w:jc w:val="both"/>
      </w:pPr>
    </w:p>
    <w:p w:rsidR="007731F2" w:rsidRDefault="007731F2" w:rsidP="007731F2">
      <w:pPr>
        <w:pStyle w:val="ConsPlusNormal"/>
        <w:ind w:firstLine="540"/>
        <w:jc w:val="both"/>
      </w:pPr>
      <w:r>
        <w:t>где:</w:t>
      </w:r>
    </w:p>
    <w:p w:rsidR="007731F2" w:rsidRDefault="007731F2" w:rsidP="007731F2">
      <w:pPr>
        <w:pStyle w:val="ConsPlusNormal"/>
        <w:ind w:firstLine="540"/>
        <w:jc w:val="both"/>
      </w:pPr>
      <w:r>
        <w:t>S начальная цена предмета аукциона (руб. за 365 календарных дней).</w:t>
      </w:r>
    </w:p>
    <w:p w:rsidR="007731F2" w:rsidRDefault="007731F2" w:rsidP="007731F2">
      <w:pPr>
        <w:pStyle w:val="ConsPlusNormal"/>
        <w:ind w:firstLine="540"/>
        <w:jc w:val="both"/>
      </w:pPr>
      <w:r>
        <w:t>В случае, если нестационарный торговый объект размещается на меньший срок, расчет начальной цены предмета аукциона осуществляется пропорционально количеству дней:</w:t>
      </w:r>
    </w:p>
    <w:p w:rsidR="007731F2" w:rsidRDefault="007731F2" w:rsidP="007731F2">
      <w:pPr>
        <w:pStyle w:val="ConsPlusNormal"/>
        <w:ind w:firstLine="540"/>
        <w:jc w:val="both"/>
      </w:pPr>
      <w:r>
        <w:t>с даты проведения открытого аукциона на право заключения договора на размещение нестационарного торгового объекта или даты заключения договора на размещение нестационарного торгового объекта с субъектом предпринимательской деятельности, имеющим в соответствии с действующим законодательством право на заключение договора без проведения аукциона;</w:t>
      </w:r>
    </w:p>
    <w:p w:rsidR="007731F2" w:rsidRPr="002700AE" w:rsidRDefault="007731F2" w:rsidP="007731F2">
      <w:pPr>
        <w:pStyle w:val="ConsPlusNormal"/>
        <w:ind w:firstLine="540"/>
        <w:jc w:val="both"/>
      </w:pPr>
      <w:r>
        <w:t xml:space="preserve">до даты окончания срока размещения торгового объекта, установленного </w:t>
      </w:r>
      <w:hyperlink r:id="rId8" w:history="1">
        <w:r w:rsidRPr="00A07D27">
          <w:t>постановлением</w:t>
        </w:r>
      </w:hyperlink>
      <w:r w:rsidRPr="00A07D27">
        <w:t xml:space="preserve"> администрации городского округа город Шахунья Нижегородской</w:t>
      </w:r>
      <w:r>
        <w:t xml:space="preserve"> области </w:t>
      </w:r>
      <w:r w:rsidRPr="002700AE">
        <w:t xml:space="preserve">от 26.03.2014  </w:t>
      </w:r>
      <w:r>
        <w:t>№</w:t>
      </w:r>
      <w:r w:rsidRPr="002700AE">
        <w:t xml:space="preserve"> 241 "Об утверждении схемы размещения нестационарных торговых объектов на территории городского округа город Шахунья Нижегородской области ".</w:t>
      </w:r>
    </w:p>
    <w:p w:rsidR="007731F2" w:rsidRDefault="007731F2" w:rsidP="007731F2">
      <w:pPr>
        <w:pStyle w:val="ConsPlusNormal"/>
        <w:ind w:firstLine="540"/>
        <w:jc w:val="both"/>
      </w:pPr>
      <w:r>
        <w:t xml:space="preserve">С - среднее значение удельных показателей кадастровой стоимости земель по муниципальным районам (городским округам) Нижегородской области, утвержденное </w:t>
      </w:r>
      <w:hyperlink r:id="rId9" w:history="1">
        <w:r w:rsidRPr="007731F2">
          <w:rPr>
            <w:color w:val="000000" w:themeColor="text1"/>
          </w:rPr>
          <w:t>постановлением</w:t>
        </w:r>
      </w:hyperlink>
      <w:r>
        <w:t xml:space="preserve"> Правительства Нижегородской области от 10.12.2014 № 863 "Об утверждении результатов определения кадастровой стоимости земельных участков в составе земель населенных пунктов Нижегородской области".</w:t>
      </w:r>
    </w:p>
    <w:p w:rsidR="007731F2" w:rsidRDefault="007731F2" w:rsidP="007731F2">
      <w:pPr>
        <w:pStyle w:val="ConsPlusNormal"/>
        <w:ind w:firstLine="540"/>
        <w:jc w:val="both"/>
      </w:pPr>
      <w:r>
        <w:t>К ипц - коэффициент - ИПЦ, соответствующий сводному индексу изменения потребительских цен (тарифов) на товары и платные услуги в Нижегородской области.</w:t>
      </w:r>
    </w:p>
    <w:p w:rsidR="007731F2" w:rsidRDefault="007731F2" w:rsidP="007731F2">
      <w:pPr>
        <w:pStyle w:val="ConsPlusNormal"/>
        <w:ind w:firstLine="540"/>
        <w:jc w:val="both"/>
      </w:pPr>
      <w:r>
        <w:t>K ипц рассчитывается на каждый год, на который предоставляется право размещение нестационарного торгового объекта.</w:t>
      </w:r>
    </w:p>
    <w:p w:rsidR="007731F2" w:rsidRPr="007731F2" w:rsidRDefault="007731F2" w:rsidP="007731F2">
      <w:pPr>
        <w:pStyle w:val="ConsPlusNormal"/>
        <w:jc w:val="both"/>
        <w:rPr>
          <w:szCs w:val="24"/>
        </w:rPr>
      </w:pPr>
      <w:r>
        <w:t xml:space="preserve">Значение K ипц на i-тый год соответствует коэффициенту (либо среднему значению коэффициента), соответствующих индексу потребительских цен на товары и платные услуги в Нижегородской области в соответствии с </w:t>
      </w:r>
      <w:r w:rsidRPr="004A0F90">
        <w:rPr>
          <w:szCs w:val="24"/>
        </w:rPr>
        <w:t>Постановление</w:t>
      </w:r>
      <w:r>
        <w:rPr>
          <w:szCs w:val="24"/>
        </w:rPr>
        <w:t>м</w:t>
      </w:r>
      <w:r w:rsidRPr="004A0F90">
        <w:rPr>
          <w:szCs w:val="24"/>
        </w:rPr>
        <w:t xml:space="preserve"> Правительства Нижегородской области от 15.10.2014 </w:t>
      </w:r>
      <w:r>
        <w:rPr>
          <w:szCs w:val="24"/>
        </w:rPr>
        <w:t>№</w:t>
      </w:r>
      <w:r w:rsidRPr="004A0F90">
        <w:rPr>
          <w:szCs w:val="24"/>
        </w:rPr>
        <w:t xml:space="preserve"> 700</w:t>
      </w:r>
      <w:r>
        <w:rPr>
          <w:szCs w:val="24"/>
        </w:rPr>
        <w:t xml:space="preserve"> </w:t>
      </w:r>
      <w:r w:rsidRPr="004A0F90">
        <w:rPr>
          <w:szCs w:val="24"/>
        </w:rPr>
        <w:t>"О прогнозе социально-экономического развития Нижегородской области на 2015 год и на период до 2017 года"</w:t>
      </w:r>
      <w:r>
        <w:rPr>
          <w:szCs w:val="24"/>
        </w:rPr>
        <w:t>.</w:t>
      </w:r>
      <w:r>
        <w:t xml:space="preserve"> </w:t>
      </w:r>
    </w:p>
    <w:p w:rsidR="007731F2" w:rsidRPr="00A07D27" w:rsidRDefault="007731F2" w:rsidP="007731F2">
      <w:pPr>
        <w:pStyle w:val="ConsPlusNormal"/>
        <w:ind w:firstLine="540"/>
        <w:jc w:val="both"/>
      </w:pPr>
      <w:r w:rsidRPr="00A07D27">
        <w:lastRenderedPageBreak/>
        <w:t>К тип - коэффициент типа нестационарного торгового объекта (</w:t>
      </w:r>
      <w:hyperlink w:anchor="P82" w:history="1">
        <w:r w:rsidRPr="00A07D27">
          <w:t xml:space="preserve">приложение </w:t>
        </w:r>
        <w:r>
          <w:t>№</w:t>
        </w:r>
        <w:r w:rsidRPr="00A07D27">
          <w:t xml:space="preserve"> 1</w:t>
        </w:r>
      </w:hyperlink>
      <w:r w:rsidRPr="00A07D27">
        <w:t xml:space="preserve"> к настоящей Методике);</w:t>
      </w:r>
    </w:p>
    <w:p w:rsidR="007731F2" w:rsidRPr="00A07D27" w:rsidRDefault="007731F2" w:rsidP="007731F2">
      <w:pPr>
        <w:pStyle w:val="ConsPlusNormal"/>
        <w:ind w:firstLine="540"/>
        <w:jc w:val="both"/>
      </w:pPr>
      <w:r w:rsidRPr="00A07D27">
        <w:t>К ассорт - коэффициент ассортимента товаров, реализуемых в нестационарном торговом объекте (</w:t>
      </w:r>
      <w:hyperlink w:anchor="P232" w:history="1">
        <w:r w:rsidRPr="00A07D27">
          <w:t xml:space="preserve">приложение </w:t>
        </w:r>
        <w:r>
          <w:t>№</w:t>
        </w:r>
        <w:r w:rsidRPr="00A07D27">
          <w:t xml:space="preserve"> 2</w:t>
        </w:r>
      </w:hyperlink>
      <w:r w:rsidRPr="00A07D27">
        <w:t xml:space="preserve"> к настоящей Методике);</w:t>
      </w:r>
    </w:p>
    <w:p w:rsidR="007731F2" w:rsidRPr="00A07D27" w:rsidRDefault="007731F2" w:rsidP="007731F2">
      <w:pPr>
        <w:pStyle w:val="ConsPlusNormal"/>
        <w:ind w:firstLine="540"/>
        <w:jc w:val="both"/>
      </w:pPr>
      <w:r w:rsidRPr="00A07D27">
        <w:t>К мест - коэффициент месторасположения нестационарного торгового объекта (</w:t>
      </w:r>
      <w:hyperlink w:anchor="P309" w:history="1">
        <w:r w:rsidRPr="00A07D27">
          <w:t>приложение N 3</w:t>
        </w:r>
      </w:hyperlink>
      <w:r w:rsidRPr="00A07D27">
        <w:t xml:space="preserve"> к настоящей Методике);</w:t>
      </w:r>
    </w:p>
    <w:p w:rsidR="007731F2" w:rsidRDefault="007731F2" w:rsidP="007731F2">
      <w:pPr>
        <w:pStyle w:val="ConsPlusNormal"/>
        <w:jc w:val="both"/>
      </w:pPr>
    </w:p>
    <w:p w:rsidR="00C843A6" w:rsidRDefault="00C843A6" w:rsidP="007960E8"/>
    <w:p w:rsidR="007731F2" w:rsidRDefault="007731F2" w:rsidP="007731F2">
      <w:pPr>
        <w:pStyle w:val="ConsPlusNormal"/>
        <w:jc w:val="right"/>
      </w:pPr>
    </w:p>
    <w:p w:rsidR="007731F2" w:rsidRDefault="007731F2" w:rsidP="007731F2">
      <w:pPr>
        <w:pStyle w:val="ConsPlusNormal"/>
      </w:pPr>
    </w:p>
    <w:p w:rsidR="007731F2" w:rsidRDefault="007731F2" w:rsidP="007731F2">
      <w:pPr>
        <w:pStyle w:val="ConsPlusNormal"/>
        <w:sectPr w:rsidR="007731F2" w:rsidSect="007731F2">
          <w:footerReference w:type="default" r:id="rId10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>
        <w:t xml:space="preserve">    </w:t>
      </w:r>
    </w:p>
    <w:p w:rsidR="00F62737" w:rsidRDefault="007731F2" w:rsidP="007731F2">
      <w:pPr>
        <w:pStyle w:val="ConsPlusNormal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302683">
        <w:t xml:space="preserve">    </w:t>
      </w:r>
      <w:r>
        <w:t xml:space="preserve"> </w:t>
      </w:r>
    </w:p>
    <w:p w:rsidR="007731F2" w:rsidRDefault="00F62737" w:rsidP="007731F2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</w:t>
      </w:r>
      <w:r w:rsidR="007731F2">
        <w:t>Приложение № 1</w:t>
      </w:r>
    </w:p>
    <w:p w:rsidR="007731F2" w:rsidRDefault="007731F2" w:rsidP="00F62737">
      <w:pPr>
        <w:pStyle w:val="ConsPlusNormal"/>
        <w:jc w:val="center"/>
      </w:pPr>
      <w:r>
        <w:t xml:space="preserve">                                                                                                       </w:t>
      </w:r>
      <w:r w:rsidR="00F62737">
        <w:t xml:space="preserve">                             </w:t>
      </w:r>
      <w:r>
        <w:t>к методике определения начальной цены</w:t>
      </w:r>
      <w:r w:rsidR="00F62737">
        <w:t xml:space="preserve"> </w:t>
      </w:r>
      <w:r>
        <w:t xml:space="preserve">аукциона на право </w:t>
      </w:r>
      <w:r w:rsidR="00F62737">
        <w:t xml:space="preserve">  </w:t>
      </w:r>
      <w:r w:rsidR="00F62737">
        <w:br/>
        <w:t xml:space="preserve">                                                                                                                                 </w:t>
      </w:r>
      <w:r>
        <w:t xml:space="preserve">заключения договора на </w:t>
      </w:r>
      <w:r w:rsidR="00F62737">
        <w:t xml:space="preserve"> </w:t>
      </w:r>
      <w:r>
        <w:t>размещение нестационарного</w:t>
      </w:r>
      <w:r w:rsidR="00F62737">
        <w:t xml:space="preserve"> </w:t>
      </w:r>
      <w:r>
        <w:t xml:space="preserve">торгового </w:t>
      </w:r>
      <w:r w:rsidR="00F62737">
        <w:br/>
        <w:t xml:space="preserve">                                                                                                                                         </w:t>
      </w:r>
      <w:r>
        <w:t>объекта</w:t>
      </w:r>
      <w:r w:rsidR="00F62737">
        <w:t xml:space="preserve"> на территории городского округа город Шахунья </w:t>
      </w:r>
      <w:r w:rsidR="00F62737">
        <w:br/>
        <w:t xml:space="preserve">                                                                                                                                  Нижегородской области </w:t>
      </w:r>
    </w:p>
    <w:p w:rsidR="00F62737" w:rsidRDefault="00F62737" w:rsidP="007731F2">
      <w:pPr>
        <w:pStyle w:val="ConsPlusNormal"/>
        <w:jc w:val="center"/>
      </w:pPr>
      <w:bookmarkStart w:id="1" w:name="P82"/>
      <w:bookmarkEnd w:id="1"/>
    </w:p>
    <w:p w:rsidR="00F62737" w:rsidRDefault="00F62737" w:rsidP="007731F2">
      <w:pPr>
        <w:pStyle w:val="ConsPlusNormal"/>
        <w:jc w:val="center"/>
      </w:pPr>
    </w:p>
    <w:p w:rsidR="007731F2" w:rsidRDefault="007731F2" w:rsidP="007731F2">
      <w:pPr>
        <w:pStyle w:val="ConsPlusNormal"/>
        <w:jc w:val="center"/>
      </w:pPr>
      <w:r>
        <w:t>КОЭФФИЦИЕНТЫ</w:t>
      </w:r>
    </w:p>
    <w:p w:rsidR="007731F2" w:rsidRDefault="007731F2" w:rsidP="007731F2">
      <w:pPr>
        <w:pStyle w:val="ConsPlusNormal"/>
        <w:jc w:val="center"/>
      </w:pPr>
      <w:r>
        <w:t>ТИПА НЕСТАЦИОНАРНОГО ТОРГОВОГО ОБЪЕКТА</w:t>
      </w:r>
    </w:p>
    <w:p w:rsidR="007731F2" w:rsidRDefault="007731F2" w:rsidP="007731F2"/>
    <w:p w:rsidR="007731F2" w:rsidRPr="007731F2" w:rsidRDefault="007731F2" w:rsidP="007731F2"/>
    <w:p w:rsidR="007731F2" w:rsidRPr="007731F2" w:rsidRDefault="007731F2" w:rsidP="007731F2"/>
    <w:p w:rsidR="007731F2" w:rsidRPr="007731F2" w:rsidRDefault="007731F2" w:rsidP="007731F2"/>
    <w:p w:rsidR="007731F2" w:rsidRPr="007731F2" w:rsidRDefault="007731F2" w:rsidP="007731F2"/>
    <w:p w:rsidR="007731F2" w:rsidRPr="007731F2" w:rsidRDefault="007731F2" w:rsidP="007731F2"/>
    <w:p w:rsidR="007731F2" w:rsidRPr="007731F2" w:rsidRDefault="007731F2" w:rsidP="007731F2"/>
    <w:p w:rsidR="007731F2" w:rsidRPr="007731F2" w:rsidRDefault="007731F2" w:rsidP="007731F2"/>
    <w:p w:rsidR="007731F2" w:rsidRPr="007731F2" w:rsidRDefault="007731F2" w:rsidP="007731F2"/>
    <w:p w:rsidR="007731F2" w:rsidRPr="007731F2" w:rsidRDefault="007731F2" w:rsidP="007731F2"/>
    <w:p w:rsidR="007731F2" w:rsidRPr="007731F2" w:rsidRDefault="007731F2" w:rsidP="007731F2"/>
    <w:p w:rsidR="007731F2" w:rsidRPr="007731F2" w:rsidRDefault="007731F2" w:rsidP="007731F2">
      <w:pPr>
        <w:sectPr w:rsidR="007731F2" w:rsidRPr="007731F2" w:rsidSect="007731F2">
          <w:pgSz w:w="16838" w:h="11906" w:orient="landscape"/>
          <w:pgMar w:top="850" w:right="851" w:bottom="1701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9304"/>
        <w:gridCol w:w="1913"/>
      </w:tblGrid>
      <w:tr w:rsidR="007731F2" w:rsidRPr="00C53DF1" w:rsidTr="00302683">
        <w:trPr>
          <w:trHeight w:val="859"/>
        </w:trPr>
        <w:tc>
          <w:tcPr>
            <w:tcW w:w="1701" w:type="dxa"/>
          </w:tcPr>
          <w:p w:rsidR="007731F2" w:rsidRPr="00C53DF1" w:rsidRDefault="007731F2" w:rsidP="007731F2">
            <w:pPr>
              <w:pStyle w:val="ConsPlusNormal"/>
              <w:jc w:val="center"/>
            </w:pPr>
            <w:r w:rsidRPr="00C53DF1">
              <w:lastRenderedPageBreak/>
              <w:t>N</w:t>
            </w:r>
          </w:p>
          <w:p w:rsidR="007731F2" w:rsidRPr="00C53DF1" w:rsidRDefault="007731F2" w:rsidP="007731F2">
            <w:pPr>
              <w:pStyle w:val="ConsPlusNormal"/>
              <w:jc w:val="center"/>
            </w:pPr>
            <w:r w:rsidRPr="00C53DF1">
              <w:t>п/п</w:t>
            </w:r>
          </w:p>
        </w:tc>
        <w:tc>
          <w:tcPr>
            <w:tcW w:w="9304" w:type="dxa"/>
          </w:tcPr>
          <w:p w:rsidR="007731F2" w:rsidRPr="00C53DF1" w:rsidRDefault="007731F2" w:rsidP="007731F2">
            <w:pPr>
              <w:pStyle w:val="ConsPlusNormal"/>
              <w:jc w:val="center"/>
            </w:pPr>
            <w:r w:rsidRPr="00C53DF1">
              <w:t>Тип</w:t>
            </w:r>
          </w:p>
        </w:tc>
        <w:tc>
          <w:tcPr>
            <w:tcW w:w="1913" w:type="dxa"/>
          </w:tcPr>
          <w:p w:rsidR="007731F2" w:rsidRPr="00C53DF1" w:rsidRDefault="007731F2" w:rsidP="007731F2">
            <w:pPr>
              <w:pStyle w:val="ConsPlusNormal"/>
              <w:jc w:val="center"/>
            </w:pPr>
            <w:r w:rsidRPr="00C53DF1">
              <w:t>Коэффициент типа торгового объекта</w:t>
            </w:r>
          </w:p>
          <w:p w:rsidR="007731F2" w:rsidRPr="00C53DF1" w:rsidRDefault="007731F2" w:rsidP="007731F2">
            <w:pPr>
              <w:pStyle w:val="ConsPlusNormal"/>
              <w:jc w:val="center"/>
            </w:pPr>
            <w:r w:rsidRPr="00C53DF1">
              <w:t>(К тип)</w:t>
            </w:r>
          </w:p>
        </w:tc>
      </w:tr>
      <w:tr w:rsidR="007731F2" w:rsidRPr="00C53DF1" w:rsidTr="00302683">
        <w:trPr>
          <w:trHeight w:val="297"/>
        </w:trPr>
        <w:tc>
          <w:tcPr>
            <w:tcW w:w="1701" w:type="dxa"/>
          </w:tcPr>
          <w:p w:rsidR="007731F2" w:rsidRPr="00C53DF1" w:rsidRDefault="007731F2" w:rsidP="007731F2">
            <w:pPr>
              <w:pStyle w:val="ConsPlusNormal"/>
            </w:pPr>
            <w:r w:rsidRPr="00C53DF1">
              <w:t>1</w:t>
            </w:r>
          </w:p>
        </w:tc>
        <w:tc>
          <w:tcPr>
            <w:tcW w:w="9304" w:type="dxa"/>
          </w:tcPr>
          <w:p w:rsidR="007731F2" w:rsidRPr="00C53DF1" w:rsidRDefault="007731F2" w:rsidP="007731F2">
            <w:pPr>
              <w:pStyle w:val="ConsPlusNormal"/>
              <w:jc w:val="both"/>
            </w:pPr>
            <w:r w:rsidRPr="00C53DF1">
              <w:t>Торговый автомат, уличный холодильник</w:t>
            </w:r>
          </w:p>
        </w:tc>
        <w:tc>
          <w:tcPr>
            <w:tcW w:w="1913" w:type="dxa"/>
          </w:tcPr>
          <w:p w:rsidR="007731F2" w:rsidRPr="00C53DF1" w:rsidRDefault="007731F2" w:rsidP="007731F2">
            <w:pPr>
              <w:pStyle w:val="ConsPlusNormal"/>
              <w:jc w:val="center"/>
            </w:pPr>
            <w:r w:rsidRPr="00C53DF1">
              <w:t>1</w:t>
            </w:r>
          </w:p>
        </w:tc>
      </w:tr>
      <w:tr w:rsidR="007731F2" w:rsidRPr="00C53DF1" w:rsidTr="00302683">
        <w:trPr>
          <w:trHeight w:val="1156"/>
        </w:trPr>
        <w:tc>
          <w:tcPr>
            <w:tcW w:w="1701" w:type="dxa"/>
          </w:tcPr>
          <w:p w:rsidR="007731F2" w:rsidRPr="00C53DF1" w:rsidRDefault="007731F2" w:rsidP="007731F2">
            <w:pPr>
              <w:pStyle w:val="ConsPlusNormal"/>
            </w:pPr>
            <w:r w:rsidRPr="00C53DF1">
              <w:t>2</w:t>
            </w:r>
          </w:p>
        </w:tc>
        <w:tc>
          <w:tcPr>
            <w:tcW w:w="9304" w:type="dxa"/>
          </w:tcPr>
          <w:p w:rsidR="007731F2" w:rsidRPr="00C53DF1" w:rsidRDefault="007731F2" w:rsidP="007731F2">
            <w:pPr>
              <w:pStyle w:val="ConsPlusNormal"/>
              <w:jc w:val="both"/>
            </w:pPr>
            <w:r w:rsidRPr="00C53DF1">
              <w:t>Нестационарные передвижные торговые объекты (автоприцепы, палатки, лотки, автомагазины, автофургоны, автолавки, автоцистерны, тележки и другие аналогичные объекты), за исключением торговых автоматов, уличных холодильников и палаток по продаже продукции общественного питания (летние кафе)</w:t>
            </w:r>
          </w:p>
        </w:tc>
        <w:tc>
          <w:tcPr>
            <w:tcW w:w="1913" w:type="dxa"/>
          </w:tcPr>
          <w:p w:rsidR="007731F2" w:rsidRPr="00C53DF1" w:rsidRDefault="007731F2" w:rsidP="007731F2">
            <w:pPr>
              <w:pStyle w:val="ConsPlusNormal"/>
              <w:jc w:val="center"/>
            </w:pPr>
            <w:r w:rsidRPr="00C53DF1">
              <w:t>1</w:t>
            </w:r>
          </w:p>
        </w:tc>
      </w:tr>
      <w:tr w:rsidR="007731F2" w:rsidRPr="00C53DF1" w:rsidTr="00302683">
        <w:trPr>
          <w:trHeight w:val="282"/>
        </w:trPr>
        <w:tc>
          <w:tcPr>
            <w:tcW w:w="1701" w:type="dxa"/>
          </w:tcPr>
          <w:p w:rsidR="007731F2" w:rsidRPr="00C53DF1" w:rsidRDefault="007731F2" w:rsidP="007731F2">
            <w:pPr>
              <w:pStyle w:val="ConsPlusNormal"/>
            </w:pPr>
            <w:r w:rsidRPr="00C53DF1">
              <w:t>3</w:t>
            </w:r>
          </w:p>
        </w:tc>
        <w:tc>
          <w:tcPr>
            <w:tcW w:w="9304" w:type="dxa"/>
          </w:tcPr>
          <w:p w:rsidR="007731F2" w:rsidRPr="00C53DF1" w:rsidRDefault="007731F2" w:rsidP="007731F2">
            <w:pPr>
              <w:pStyle w:val="ConsPlusNormal"/>
              <w:jc w:val="both"/>
            </w:pPr>
            <w:r w:rsidRPr="00C53DF1">
              <w:t>Палатки по продаже продукции общественного питания (летние кафе)</w:t>
            </w:r>
          </w:p>
        </w:tc>
        <w:tc>
          <w:tcPr>
            <w:tcW w:w="1913" w:type="dxa"/>
          </w:tcPr>
          <w:p w:rsidR="007731F2" w:rsidRPr="00C53DF1" w:rsidRDefault="007731F2" w:rsidP="007731F2">
            <w:pPr>
              <w:pStyle w:val="ConsPlusNormal"/>
            </w:pPr>
          </w:p>
        </w:tc>
      </w:tr>
      <w:tr w:rsidR="007731F2" w:rsidRPr="00C53DF1" w:rsidTr="00302683">
        <w:trPr>
          <w:trHeight w:val="297"/>
        </w:trPr>
        <w:tc>
          <w:tcPr>
            <w:tcW w:w="1701" w:type="dxa"/>
          </w:tcPr>
          <w:p w:rsidR="007731F2" w:rsidRPr="00C53DF1" w:rsidRDefault="007731F2" w:rsidP="007731F2">
            <w:pPr>
              <w:pStyle w:val="ConsPlusNormal"/>
            </w:pPr>
            <w:r w:rsidRPr="00C53DF1">
              <w:t>3.1</w:t>
            </w:r>
          </w:p>
        </w:tc>
        <w:tc>
          <w:tcPr>
            <w:tcW w:w="9304" w:type="dxa"/>
          </w:tcPr>
          <w:p w:rsidR="007731F2" w:rsidRPr="00C53DF1" w:rsidRDefault="007731F2" w:rsidP="007731F2">
            <w:pPr>
              <w:pStyle w:val="ConsPlusNormal"/>
              <w:jc w:val="both"/>
            </w:pPr>
            <w:r w:rsidRPr="00C53DF1">
              <w:t>до 10 квадратных метров включительно</w:t>
            </w:r>
          </w:p>
        </w:tc>
        <w:tc>
          <w:tcPr>
            <w:tcW w:w="1913" w:type="dxa"/>
          </w:tcPr>
          <w:p w:rsidR="007731F2" w:rsidRPr="00C53DF1" w:rsidRDefault="007731F2" w:rsidP="007731F2">
            <w:pPr>
              <w:pStyle w:val="ConsPlusNormal"/>
              <w:jc w:val="center"/>
            </w:pPr>
            <w:r w:rsidRPr="00C53DF1">
              <w:t>1,5</w:t>
            </w:r>
          </w:p>
        </w:tc>
      </w:tr>
      <w:tr w:rsidR="007731F2" w:rsidRPr="00C53DF1" w:rsidTr="00302683">
        <w:trPr>
          <w:trHeight w:val="297"/>
        </w:trPr>
        <w:tc>
          <w:tcPr>
            <w:tcW w:w="1701" w:type="dxa"/>
          </w:tcPr>
          <w:p w:rsidR="007731F2" w:rsidRPr="00C53DF1" w:rsidRDefault="007731F2" w:rsidP="007731F2">
            <w:pPr>
              <w:pStyle w:val="ConsPlusNormal"/>
            </w:pPr>
            <w:r w:rsidRPr="00C53DF1">
              <w:t>3.2</w:t>
            </w:r>
          </w:p>
        </w:tc>
        <w:tc>
          <w:tcPr>
            <w:tcW w:w="9304" w:type="dxa"/>
          </w:tcPr>
          <w:p w:rsidR="007731F2" w:rsidRPr="00C53DF1" w:rsidRDefault="007731F2" w:rsidP="007731F2">
            <w:pPr>
              <w:pStyle w:val="ConsPlusNormal"/>
              <w:jc w:val="both"/>
            </w:pPr>
            <w:r w:rsidRPr="00C53DF1">
              <w:t>от более 10 квадратных метров до 40 квадратных метров включительно</w:t>
            </w:r>
          </w:p>
        </w:tc>
        <w:tc>
          <w:tcPr>
            <w:tcW w:w="1913" w:type="dxa"/>
          </w:tcPr>
          <w:p w:rsidR="007731F2" w:rsidRPr="00C53DF1" w:rsidRDefault="007731F2" w:rsidP="007731F2">
            <w:pPr>
              <w:pStyle w:val="ConsPlusNormal"/>
              <w:jc w:val="center"/>
            </w:pPr>
            <w:r w:rsidRPr="00C53DF1">
              <w:t>2</w:t>
            </w:r>
          </w:p>
        </w:tc>
      </w:tr>
      <w:tr w:rsidR="007731F2" w:rsidRPr="00C53DF1" w:rsidTr="00302683">
        <w:trPr>
          <w:trHeight w:val="282"/>
        </w:trPr>
        <w:tc>
          <w:tcPr>
            <w:tcW w:w="1701" w:type="dxa"/>
          </w:tcPr>
          <w:p w:rsidR="007731F2" w:rsidRPr="00C53DF1" w:rsidRDefault="007731F2" w:rsidP="007731F2">
            <w:pPr>
              <w:pStyle w:val="ConsPlusNormal"/>
            </w:pPr>
            <w:r w:rsidRPr="00C53DF1">
              <w:t>3.3</w:t>
            </w:r>
          </w:p>
        </w:tc>
        <w:tc>
          <w:tcPr>
            <w:tcW w:w="9304" w:type="dxa"/>
          </w:tcPr>
          <w:p w:rsidR="007731F2" w:rsidRPr="00C53DF1" w:rsidRDefault="007731F2" w:rsidP="007731F2">
            <w:pPr>
              <w:pStyle w:val="ConsPlusNormal"/>
              <w:jc w:val="both"/>
            </w:pPr>
            <w:r w:rsidRPr="00C53DF1">
              <w:t>от более 40 квадратных метров до 75 квадратных метров включительно</w:t>
            </w:r>
          </w:p>
        </w:tc>
        <w:tc>
          <w:tcPr>
            <w:tcW w:w="1913" w:type="dxa"/>
          </w:tcPr>
          <w:p w:rsidR="007731F2" w:rsidRPr="00C53DF1" w:rsidRDefault="007731F2" w:rsidP="007731F2">
            <w:pPr>
              <w:pStyle w:val="ConsPlusNormal"/>
              <w:jc w:val="center"/>
            </w:pPr>
            <w:r w:rsidRPr="00C53DF1">
              <w:t>3</w:t>
            </w:r>
          </w:p>
        </w:tc>
      </w:tr>
      <w:tr w:rsidR="007731F2" w:rsidRPr="00C53DF1" w:rsidTr="00302683">
        <w:trPr>
          <w:trHeight w:val="297"/>
        </w:trPr>
        <w:tc>
          <w:tcPr>
            <w:tcW w:w="1701" w:type="dxa"/>
          </w:tcPr>
          <w:p w:rsidR="007731F2" w:rsidRPr="00C53DF1" w:rsidRDefault="007731F2" w:rsidP="007731F2">
            <w:pPr>
              <w:pStyle w:val="ConsPlusNormal"/>
            </w:pPr>
            <w:r w:rsidRPr="00C53DF1">
              <w:t>3.4</w:t>
            </w:r>
          </w:p>
        </w:tc>
        <w:tc>
          <w:tcPr>
            <w:tcW w:w="9304" w:type="dxa"/>
          </w:tcPr>
          <w:p w:rsidR="007731F2" w:rsidRPr="00C53DF1" w:rsidRDefault="007731F2" w:rsidP="007731F2">
            <w:pPr>
              <w:pStyle w:val="ConsPlusNormal"/>
              <w:jc w:val="both"/>
            </w:pPr>
            <w:r w:rsidRPr="00C53DF1">
              <w:t>от более 75 квадратных метров до 100 квадратных метров включительно</w:t>
            </w:r>
          </w:p>
        </w:tc>
        <w:tc>
          <w:tcPr>
            <w:tcW w:w="1913" w:type="dxa"/>
          </w:tcPr>
          <w:p w:rsidR="007731F2" w:rsidRPr="00C53DF1" w:rsidRDefault="007731F2" w:rsidP="007731F2">
            <w:pPr>
              <w:pStyle w:val="ConsPlusNormal"/>
              <w:jc w:val="center"/>
            </w:pPr>
            <w:r w:rsidRPr="00C53DF1">
              <w:t>4</w:t>
            </w:r>
          </w:p>
        </w:tc>
      </w:tr>
      <w:tr w:rsidR="007731F2" w:rsidRPr="00C53DF1" w:rsidTr="00302683">
        <w:trPr>
          <w:trHeight w:val="297"/>
        </w:trPr>
        <w:tc>
          <w:tcPr>
            <w:tcW w:w="1701" w:type="dxa"/>
          </w:tcPr>
          <w:p w:rsidR="007731F2" w:rsidRPr="00C53DF1" w:rsidRDefault="007731F2" w:rsidP="007731F2">
            <w:pPr>
              <w:pStyle w:val="ConsPlusNormal"/>
            </w:pPr>
            <w:r w:rsidRPr="00C53DF1">
              <w:t>3.5</w:t>
            </w:r>
          </w:p>
        </w:tc>
        <w:tc>
          <w:tcPr>
            <w:tcW w:w="9304" w:type="dxa"/>
          </w:tcPr>
          <w:p w:rsidR="007731F2" w:rsidRPr="00C53DF1" w:rsidRDefault="007731F2" w:rsidP="007731F2">
            <w:pPr>
              <w:pStyle w:val="ConsPlusNormal"/>
              <w:jc w:val="both"/>
            </w:pPr>
            <w:r w:rsidRPr="00C53DF1">
              <w:t xml:space="preserve">более 100 квадратных метров </w:t>
            </w:r>
          </w:p>
        </w:tc>
        <w:tc>
          <w:tcPr>
            <w:tcW w:w="1913" w:type="dxa"/>
          </w:tcPr>
          <w:p w:rsidR="007731F2" w:rsidRPr="00C53DF1" w:rsidRDefault="007731F2" w:rsidP="007731F2">
            <w:pPr>
              <w:pStyle w:val="ConsPlusNormal"/>
              <w:jc w:val="center"/>
            </w:pPr>
            <w:r w:rsidRPr="00C53DF1">
              <w:t>5</w:t>
            </w:r>
          </w:p>
        </w:tc>
      </w:tr>
      <w:tr w:rsidR="007731F2" w:rsidRPr="00C53DF1" w:rsidTr="00302683">
        <w:trPr>
          <w:trHeight w:val="282"/>
        </w:trPr>
        <w:tc>
          <w:tcPr>
            <w:tcW w:w="1701" w:type="dxa"/>
          </w:tcPr>
          <w:p w:rsidR="007731F2" w:rsidRPr="00C53DF1" w:rsidRDefault="007731F2" w:rsidP="007731F2">
            <w:pPr>
              <w:pStyle w:val="ConsPlusNormal"/>
            </w:pPr>
            <w:r w:rsidRPr="00C53DF1">
              <w:t>4</w:t>
            </w:r>
          </w:p>
        </w:tc>
        <w:tc>
          <w:tcPr>
            <w:tcW w:w="11217" w:type="dxa"/>
            <w:gridSpan w:val="2"/>
          </w:tcPr>
          <w:p w:rsidR="007731F2" w:rsidRPr="00C53DF1" w:rsidRDefault="007731F2" w:rsidP="007731F2">
            <w:pPr>
              <w:pStyle w:val="ConsPlusNormal"/>
              <w:jc w:val="both"/>
            </w:pPr>
            <w:r w:rsidRPr="00C53DF1">
              <w:t>Прочие нестационарные торговые объекты</w:t>
            </w:r>
          </w:p>
        </w:tc>
      </w:tr>
      <w:tr w:rsidR="007731F2" w:rsidRPr="00C53DF1" w:rsidTr="00302683">
        <w:trPr>
          <w:trHeight w:val="297"/>
        </w:trPr>
        <w:tc>
          <w:tcPr>
            <w:tcW w:w="1701" w:type="dxa"/>
          </w:tcPr>
          <w:p w:rsidR="007731F2" w:rsidRPr="00C53DF1" w:rsidRDefault="007731F2" w:rsidP="007731F2">
            <w:pPr>
              <w:pStyle w:val="ConsPlusNormal"/>
            </w:pPr>
            <w:r w:rsidRPr="00C53DF1">
              <w:t>4.1</w:t>
            </w:r>
          </w:p>
        </w:tc>
        <w:tc>
          <w:tcPr>
            <w:tcW w:w="9304" w:type="dxa"/>
          </w:tcPr>
          <w:p w:rsidR="007731F2" w:rsidRPr="00C53DF1" w:rsidRDefault="007731F2" w:rsidP="007731F2">
            <w:pPr>
              <w:pStyle w:val="ConsPlusNormal"/>
              <w:jc w:val="both"/>
            </w:pPr>
            <w:r w:rsidRPr="00C53DF1">
              <w:t>до 15 квадратных метров включительно</w:t>
            </w:r>
          </w:p>
        </w:tc>
        <w:tc>
          <w:tcPr>
            <w:tcW w:w="1913" w:type="dxa"/>
          </w:tcPr>
          <w:p w:rsidR="007731F2" w:rsidRPr="00C53DF1" w:rsidRDefault="007731F2" w:rsidP="007731F2">
            <w:pPr>
              <w:pStyle w:val="ConsPlusNormal"/>
              <w:jc w:val="center"/>
            </w:pPr>
            <w:r w:rsidRPr="00C53DF1">
              <w:t>1,7</w:t>
            </w:r>
          </w:p>
        </w:tc>
      </w:tr>
      <w:tr w:rsidR="007731F2" w:rsidRPr="00C53DF1" w:rsidTr="00302683">
        <w:trPr>
          <w:trHeight w:val="297"/>
        </w:trPr>
        <w:tc>
          <w:tcPr>
            <w:tcW w:w="1701" w:type="dxa"/>
          </w:tcPr>
          <w:p w:rsidR="007731F2" w:rsidRPr="00C53DF1" w:rsidRDefault="007731F2" w:rsidP="007731F2">
            <w:pPr>
              <w:pStyle w:val="ConsPlusNormal"/>
            </w:pPr>
            <w:r w:rsidRPr="00C53DF1">
              <w:t>4.2</w:t>
            </w:r>
          </w:p>
        </w:tc>
        <w:tc>
          <w:tcPr>
            <w:tcW w:w="9304" w:type="dxa"/>
          </w:tcPr>
          <w:p w:rsidR="007731F2" w:rsidRPr="00C53DF1" w:rsidRDefault="007731F2" w:rsidP="007731F2">
            <w:pPr>
              <w:pStyle w:val="ConsPlusNormal"/>
              <w:jc w:val="both"/>
            </w:pPr>
            <w:r w:rsidRPr="00C53DF1">
              <w:t>от более 15 квадратных метров до 25 квадратных метров включительно</w:t>
            </w:r>
          </w:p>
        </w:tc>
        <w:tc>
          <w:tcPr>
            <w:tcW w:w="1913" w:type="dxa"/>
          </w:tcPr>
          <w:p w:rsidR="007731F2" w:rsidRPr="00C53DF1" w:rsidRDefault="007731F2" w:rsidP="007731F2">
            <w:pPr>
              <w:pStyle w:val="ConsPlusNormal"/>
              <w:jc w:val="center"/>
            </w:pPr>
            <w:r w:rsidRPr="00C53DF1">
              <w:t>2,2</w:t>
            </w:r>
          </w:p>
        </w:tc>
      </w:tr>
      <w:tr w:rsidR="007731F2" w:rsidRPr="00C53DF1" w:rsidTr="00302683">
        <w:trPr>
          <w:trHeight w:val="282"/>
        </w:trPr>
        <w:tc>
          <w:tcPr>
            <w:tcW w:w="1701" w:type="dxa"/>
          </w:tcPr>
          <w:p w:rsidR="007731F2" w:rsidRPr="00C53DF1" w:rsidRDefault="007731F2" w:rsidP="007731F2">
            <w:pPr>
              <w:pStyle w:val="ConsPlusNormal"/>
            </w:pPr>
            <w:r w:rsidRPr="00C53DF1">
              <w:t>4.3</w:t>
            </w:r>
          </w:p>
        </w:tc>
        <w:tc>
          <w:tcPr>
            <w:tcW w:w="9304" w:type="dxa"/>
          </w:tcPr>
          <w:p w:rsidR="007731F2" w:rsidRPr="00C53DF1" w:rsidRDefault="007731F2" w:rsidP="007731F2">
            <w:pPr>
              <w:pStyle w:val="ConsPlusNormal"/>
              <w:jc w:val="both"/>
            </w:pPr>
            <w:r w:rsidRPr="00C53DF1">
              <w:t>от более 25 квадратных метров до 45 квадратных метров включительно</w:t>
            </w:r>
          </w:p>
        </w:tc>
        <w:tc>
          <w:tcPr>
            <w:tcW w:w="1913" w:type="dxa"/>
          </w:tcPr>
          <w:p w:rsidR="007731F2" w:rsidRPr="00C53DF1" w:rsidRDefault="007731F2" w:rsidP="007731F2">
            <w:pPr>
              <w:pStyle w:val="ConsPlusNormal"/>
              <w:jc w:val="center"/>
            </w:pPr>
            <w:r w:rsidRPr="00C53DF1">
              <w:t>4,5</w:t>
            </w:r>
          </w:p>
        </w:tc>
      </w:tr>
      <w:tr w:rsidR="007731F2" w:rsidRPr="00C53DF1" w:rsidTr="00302683">
        <w:trPr>
          <w:trHeight w:val="297"/>
        </w:trPr>
        <w:tc>
          <w:tcPr>
            <w:tcW w:w="1701" w:type="dxa"/>
          </w:tcPr>
          <w:p w:rsidR="007731F2" w:rsidRPr="00C53DF1" w:rsidRDefault="007731F2" w:rsidP="007731F2">
            <w:pPr>
              <w:pStyle w:val="ConsPlusNormal"/>
            </w:pPr>
            <w:r w:rsidRPr="00C53DF1">
              <w:t>4.4</w:t>
            </w:r>
          </w:p>
        </w:tc>
        <w:tc>
          <w:tcPr>
            <w:tcW w:w="9304" w:type="dxa"/>
          </w:tcPr>
          <w:p w:rsidR="007731F2" w:rsidRPr="00C53DF1" w:rsidRDefault="007731F2" w:rsidP="007731F2">
            <w:pPr>
              <w:pStyle w:val="ConsPlusNormal"/>
              <w:jc w:val="both"/>
            </w:pPr>
            <w:r w:rsidRPr="00C53DF1">
              <w:t>от более 45 квадратных метров до 75 квадратных метров включительно</w:t>
            </w:r>
          </w:p>
        </w:tc>
        <w:tc>
          <w:tcPr>
            <w:tcW w:w="1913" w:type="dxa"/>
          </w:tcPr>
          <w:p w:rsidR="007731F2" w:rsidRPr="00C53DF1" w:rsidRDefault="007731F2" w:rsidP="007731F2">
            <w:pPr>
              <w:pStyle w:val="ConsPlusNormal"/>
              <w:jc w:val="center"/>
            </w:pPr>
            <w:r w:rsidRPr="00C53DF1">
              <w:t>7,7</w:t>
            </w:r>
          </w:p>
        </w:tc>
      </w:tr>
      <w:tr w:rsidR="007731F2" w:rsidRPr="00C53DF1" w:rsidTr="00302683">
        <w:trPr>
          <w:trHeight w:val="297"/>
        </w:trPr>
        <w:tc>
          <w:tcPr>
            <w:tcW w:w="1701" w:type="dxa"/>
          </w:tcPr>
          <w:p w:rsidR="007731F2" w:rsidRPr="00C53DF1" w:rsidRDefault="007731F2" w:rsidP="007731F2">
            <w:pPr>
              <w:pStyle w:val="ConsPlusNormal"/>
            </w:pPr>
            <w:r w:rsidRPr="00C53DF1">
              <w:t>4.5</w:t>
            </w:r>
          </w:p>
        </w:tc>
        <w:tc>
          <w:tcPr>
            <w:tcW w:w="9304" w:type="dxa"/>
          </w:tcPr>
          <w:p w:rsidR="007731F2" w:rsidRPr="00C53DF1" w:rsidRDefault="007731F2" w:rsidP="007731F2">
            <w:pPr>
              <w:pStyle w:val="ConsPlusNormal"/>
              <w:jc w:val="both"/>
            </w:pPr>
            <w:r w:rsidRPr="00C53DF1">
              <w:t>от более 75 квадратных метров до 100 квадратных метров включительно</w:t>
            </w:r>
          </w:p>
        </w:tc>
        <w:tc>
          <w:tcPr>
            <w:tcW w:w="1913" w:type="dxa"/>
          </w:tcPr>
          <w:p w:rsidR="007731F2" w:rsidRPr="00C53DF1" w:rsidRDefault="007731F2" w:rsidP="007731F2">
            <w:pPr>
              <w:pStyle w:val="ConsPlusNormal"/>
              <w:jc w:val="center"/>
            </w:pPr>
            <w:r w:rsidRPr="00C53DF1">
              <w:t>8</w:t>
            </w:r>
          </w:p>
        </w:tc>
      </w:tr>
      <w:tr w:rsidR="007731F2" w:rsidRPr="00C53DF1" w:rsidTr="00302683">
        <w:tblPrEx>
          <w:tblBorders>
            <w:insideH w:val="nil"/>
          </w:tblBorders>
        </w:tblPrEx>
        <w:trPr>
          <w:trHeight w:val="28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731F2" w:rsidRPr="00C53DF1" w:rsidRDefault="007731F2" w:rsidP="007731F2">
            <w:pPr>
              <w:pStyle w:val="ConsPlusNormal"/>
            </w:pPr>
            <w:r w:rsidRPr="00C53DF1">
              <w:t>4.6</w:t>
            </w:r>
          </w:p>
        </w:tc>
        <w:tc>
          <w:tcPr>
            <w:tcW w:w="9304" w:type="dxa"/>
            <w:tcBorders>
              <w:top w:val="single" w:sz="4" w:space="0" w:color="auto"/>
              <w:bottom w:val="single" w:sz="4" w:space="0" w:color="auto"/>
            </w:tcBorders>
          </w:tcPr>
          <w:p w:rsidR="007731F2" w:rsidRPr="00C53DF1" w:rsidRDefault="007731F2" w:rsidP="007731F2">
            <w:pPr>
              <w:pStyle w:val="ConsPlusNormal"/>
              <w:jc w:val="both"/>
            </w:pPr>
            <w:r w:rsidRPr="00C53DF1">
              <w:t xml:space="preserve">более 100 квадратных метров 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:rsidR="007731F2" w:rsidRPr="00C53DF1" w:rsidRDefault="007731F2" w:rsidP="007731F2">
            <w:pPr>
              <w:pStyle w:val="ConsPlusNormal"/>
              <w:jc w:val="center"/>
            </w:pPr>
            <w:r w:rsidRPr="00C53DF1">
              <w:t>9</w:t>
            </w:r>
          </w:p>
        </w:tc>
      </w:tr>
    </w:tbl>
    <w:p w:rsidR="007731F2" w:rsidRDefault="007731F2" w:rsidP="007731F2">
      <w:pPr>
        <w:pStyle w:val="ConsPlusNormal"/>
        <w:jc w:val="both"/>
      </w:pPr>
    </w:p>
    <w:p w:rsidR="007731F2" w:rsidRDefault="007731F2" w:rsidP="007731F2">
      <w:pPr>
        <w:pStyle w:val="ConsPlusNormal"/>
        <w:jc w:val="both"/>
      </w:pPr>
    </w:p>
    <w:p w:rsidR="007731F2" w:rsidRPr="00C53DF1" w:rsidRDefault="007731F2" w:rsidP="007731F2">
      <w:pPr>
        <w:pStyle w:val="ConsPlusNormal"/>
        <w:jc w:val="both"/>
      </w:pPr>
    </w:p>
    <w:p w:rsidR="00302683" w:rsidRDefault="00302683" w:rsidP="007731F2">
      <w:pPr>
        <w:pStyle w:val="ConsPlusNormal"/>
        <w:jc w:val="right"/>
      </w:pPr>
    </w:p>
    <w:p w:rsidR="00302683" w:rsidRDefault="00302683" w:rsidP="007731F2">
      <w:pPr>
        <w:pStyle w:val="ConsPlusNormal"/>
        <w:jc w:val="right"/>
      </w:pPr>
    </w:p>
    <w:p w:rsidR="00302683" w:rsidRDefault="00302683" w:rsidP="007731F2">
      <w:pPr>
        <w:pStyle w:val="ConsPlusNormal"/>
        <w:jc w:val="right"/>
      </w:pPr>
    </w:p>
    <w:p w:rsidR="00302683" w:rsidRDefault="00302683" w:rsidP="007731F2">
      <w:pPr>
        <w:pStyle w:val="ConsPlusNormal"/>
        <w:jc w:val="right"/>
      </w:pPr>
    </w:p>
    <w:p w:rsidR="00302683" w:rsidRDefault="00302683" w:rsidP="007731F2">
      <w:pPr>
        <w:pStyle w:val="ConsPlusNormal"/>
        <w:jc w:val="right"/>
      </w:pPr>
    </w:p>
    <w:p w:rsidR="00302683" w:rsidRDefault="00302683" w:rsidP="007731F2">
      <w:pPr>
        <w:pStyle w:val="ConsPlusNormal"/>
        <w:jc w:val="right"/>
      </w:pPr>
    </w:p>
    <w:p w:rsidR="00302683" w:rsidRDefault="00302683" w:rsidP="007731F2">
      <w:pPr>
        <w:pStyle w:val="ConsPlusNormal"/>
        <w:jc w:val="right"/>
      </w:pPr>
    </w:p>
    <w:p w:rsidR="00302683" w:rsidRDefault="00302683" w:rsidP="00302683">
      <w:pPr>
        <w:pStyle w:val="ConsPlusNormal"/>
        <w:jc w:val="right"/>
      </w:pPr>
      <w:r>
        <w:t xml:space="preserve">                                                                                                                                          </w:t>
      </w:r>
    </w:p>
    <w:p w:rsidR="00302683" w:rsidRDefault="00302683" w:rsidP="00302683">
      <w:pPr>
        <w:pStyle w:val="ConsPlusNormal"/>
        <w:jc w:val="right"/>
      </w:pPr>
    </w:p>
    <w:p w:rsidR="00302683" w:rsidRDefault="00302683" w:rsidP="00302683">
      <w:pPr>
        <w:pStyle w:val="ConsPlusNormal"/>
        <w:jc w:val="right"/>
      </w:pPr>
    </w:p>
    <w:p w:rsidR="00302683" w:rsidRDefault="00302683" w:rsidP="00302683">
      <w:pPr>
        <w:pStyle w:val="ConsPlusNormal"/>
        <w:jc w:val="right"/>
      </w:pPr>
    </w:p>
    <w:p w:rsidR="00302683" w:rsidRDefault="00302683" w:rsidP="00302683">
      <w:pPr>
        <w:pStyle w:val="ConsPlusNormal"/>
        <w:jc w:val="right"/>
      </w:pPr>
    </w:p>
    <w:p w:rsidR="00302683" w:rsidRDefault="00302683" w:rsidP="00302683">
      <w:pPr>
        <w:pStyle w:val="ConsPlusNormal"/>
        <w:jc w:val="right"/>
      </w:pPr>
    </w:p>
    <w:p w:rsidR="00302683" w:rsidRDefault="00302683" w:rsidP="00302683">
      <w:pPr>
        <w:pStyle w:val="ConsPlusNormal"/>
        <w:jc w:val="right"/>
      </w:pPr>
    </w:p>
    <w:p w:rsidR="00302683" w:rsidRDefault="00302683" w:rsidP="00302683">
      <w:pPr>
        <w:pStyle w:val="ConsPlusNormal"/>
        <w:jc w:val="right"/>
      </w:pPr>
    </w:p>
    <w:p w:rsidR="007731F2" w:rsidRPr="00C53DF1" w:rsidRDefault="00302683" w:rsidP="00302683">
      <w:pPr>
        <w:pStyle w:val="ConsPlusNormal"/>
        <w:jc w:val="right"/>
      </w:pPr>
      <w:r>
        <w:br/>
        <w:t xml:space="preserve"> </w:t>
      </w:r>
    </w:p>
    <w:p w:rsidR="00302683" w:rsidRDefault="00302683" w:rsidP="00302683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br/>
      </w:r>
      <w:r>
        <w:br/>
      </w:r>
      <w:r>
        <w:br/>
        <w:t xml:space="preserve">                                                                                                                                                                                       </w:t>
      </w:r>
    </w:p>
    <w:p w:rsidR="00302683" w:rsidRDefault="00302683" w:rsidP="00302683">
      <w:pPr>
        <w:pStyle w:val="ConsPlusNormal"/>
        <w:jc w:val="center"/>
      </w:pPr>
      <w:r>
        <w:t xml:space="preserve"> </w:t>
      </w:r>
    </w:p>
    <w:p w:rsidR="00302683" w:rsidRDefault="00302683" w:rsidP="00302683">
      <w:pPr>
        <w:pStyle w:val="ConsPlusNormal"/>
        <w:jc w:val="center"/>
      </w:pPr>
    </w:p>
    <w:p w:rsidR="00302683" w:rsidRDefault="00302683" w:rsidP="00302683">
      <w:pPr>
        <w:pStyle w:val="ConsPlusNormal"/>
        <w:jc w:val="center"/>
      </w:pPr>
    </w:p>
    <w:p w:rsidR="00302683" w:rsidRDefault="00302683" w:rsidP="00302683">
      <w:pPr>
        <w:pStyle w:val="ConsPlusNormal"/>
        <w:jc w:val="center"/>
      </w:pPr>
    </w:p>
    <w:p w:rsidR="00302683" w:rsidRDefault="00302683" w:rsidP="00302683">
      <w:pPr>
        <w:pStyle w:val="ConsPlusNormal"/>
        <w:jc w:val="center"/>
      </w:pPr>
    </w:p>
    <w:p w:rsidR="00302683" w:rsidRDefault="00302683" w:rsidP="00302683">
      <w:pPr>
        <w:pStyle w:val="ConsPlusNormal"/>
        <w:jc w:val="center"/>
      </w:pPr>
    </w:p>
    <w:p w:rsidR="00302683" w:rsidRDefault="00302683" w:rsidP="00302683">
      <w:pPr>
        <w:pStyle w:val="ConsPlusNormal"/>
        <w:jc w:val="center"/>
      </w:pPr>
    </w:p>
    <w:p w:rsidR="00302683" w:rsidRDefault="00302683" w:rsidP="00302683">
      <w:pPr>
        <w:pStyle w:val="ConsPlusNormal"/>
        <w:jc w:val="center"/>
      </w:pPr>
    </w:p>
    <w:p w:rsidR="00302683" w:rsidRDefault="00302683" w:rsidP="00302683">
      <w:pPr>
        <w:pStyle w:val="ConsPlusNormal"/>
        <w:jc w:val="center"/>
      </w:pPr>
    </w:p>
    <w:p w:rsidR="00302683" w:rsidRDefault="00302683" w:rsidP="00302683">
      <w:pPr>
        <w:pStyle w:val="ConsPlusNormal"/>
        <w:jc w:val="center"/>
      </w:pPr>
    </w:p>
    <w:p w:rsidR="00302683" w:rsidRDefault="00302683" w:rsidP="00302683">
      <w:pPr>
        <w:pStyle w:val="ConsPlusNormal"/>
        <w:jc w:val="center"/>
      </w:pPr>
    </w:p>
    <w:p w:rsidR="00302683" w:rsidRDefault="00302683" w:rsidP="00302683">
      <w:pPr>
        <w:pStyle w:val="ConsPlusNormal"/>
        <w:jc w:val="center"/>
      </w:pPr>
    </w:p>
    <w:p w:rsidR="00302683" w:rsidRDefault="00302683" w:rsidP="00302683">
      <w:pPr>
        <w:pStyle w:val="ConsPlusNormal"/>
        <w:jc w:val="center"/>
      </w:pPr>
    </w:p>
    <w:p w:rsidR="00302683" w:rsidRDefault="00302683" w:rsidP="00302683">
      <w:pPr>
        <w:pStyle w:val="ConsPlusNormal"/>
        <w:jc w:val="center"/>
      </w:pPr>
    </w:p>
    <w:p w:rsidR="00302683" w:rsidRDefault="00302683" w:rsidP="00302683">
      <w:pPr>
        <w:pStyle w:val="ConsPlusNormal"/>
        <w:jc w:val="center"/>
      </w:pPr>
    </w:p>
    <w:p w:rsidR="00302683" w:rsidRDefault="00302683" w:rsidP="00302683">
      <w:pPr>
        <w:pStyle w:val="ConsPlusNormal"/>
        <w:jc w:val="center"/>
      </w:pPr>
    </w:p>
    <w:p w:rsidR="00302683" w:rsidRDefault="00302683" w:rsidP="00302683">
      <w:pPr>
        <w:pStyle w:val="ConsPlusNormal"/>
        <w:tabs>
          <w:tab w:val="left" w:pos="13335"/>
        </w:tabs>
      </w:pPr>
      <w:r>
        <w:t xml:space="preserve">                                                                                                                                                                               </w:t>
      </w:r>
      <w:r w:rsidR="00F62737">
        <w:t xml:space="preserve">       </w:t>
      </w:r>
      <w:r>
        <w:t>Приложение № 2</w:t>
      </w:r>
    </w:p>
    <w:p w:rsidR="00F62737" w:rsidRDefault="00F62737" w:rsidP="00F62737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к методике определения начальной цены аукциона на право   </w:t>
      </w:r>
      <w:r>
        <w:br/>
        <w:t xml:space="preserve">                                                                                                                                 заключения договора на  размещение нестационарного торгового </w:t>
      </w:r>
      <w:r>
        <w:br/>
        <w:t xml:space="preserve">                                                                                                                                         объекта на территории городского округа город Шахунья </w:t>
      </w:r>
      <w:r>
        <w:br/>
        <w:t xml:space="preserve">                                                                                                                                          Нижегородской области </w:t>
      </w:r>
    </w:p>
    <w:p w:rsidR="007731F2" w:rsidRDefault="007731F2" w:rsidP="007731F2">
      <w:pPr>
        <w:pStyle w:val="ConsPlusNormal"/>
        <w:jc w:val="both"/>
      </w:pPr>
    </w:p>
    <w:p w:rsidR="007731F2" w:rsidRDefault="007731F2" w:rsidP="007731F2">
      <w:pPr>
        <w:pStyle w:val="ConsPlusNormal"/>
        <w:jc w:val="center"/>
      </w:pPr>
      <w:bookmarkStart w:id="2" w:name="P232"/>
      <w:bookmarkEnd w:id="2"/>
      <w:r>
        <w:t>КОЭФФИЦИЕНТЫ</w:t>
      </w:r>
    </w:p>
    <w:p w:rsidR="007731F2" w:rsidRDefault="007731F2" w:rsidP="007731F2">
      <w:pPr>
        <w:pStyle w:val="ConsPlusNormal"/>
        <w:jc w:val="center"/>
      </w:pPr>
      <w:r>
        <w:t>АССОРТИМЕНТА ТОВАРОВ, РЕАЛИЗУЕМЫХ</w:t>
      </w:r>
    </w:p>
    <w:p w:rsidR="007731F2" w:rsidRDefault="007731F2" w:rsidP="007731F2">
      <w:pPr>
        <w:pStyle w:val="ConsPlusNormal"/>
        <w:jc w:val="center"/>
      </w:pPr>
      <w:r>
        <w:t>В НЕСТАЦИОНАРНОМ ТОРГОВОМ ОБЪЕКТЕ</w:t>
      </w:r>
    </w:p>
    <w:p w:rsidR="007731F2" w:rsidRDefault="007731F2" w:rsidP="007731F2">
      <w:pPr>
        <w:pStyle w:val="ConsPlusNormal"/>
        <w:jc w:val="center"/>
      </w:pPr>
    </w:p>
    <w:tbl>
      <w:tblPr>
        <w:tblW w:w="14140" w:type="dxa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59"/>
        <w:gridCol w:w="9639"/>
        <w:gridCol w:w="2942"/>
      </w:tblGrid>
      <w:tr w:rsidR="007731F2" w:rsidTr="00302683">
        <w:trPr>
          <w:trHeight w:val="562"/>
        </w:trPr>
        <w:tc>
          <w:tcPr>
            <w:tcW w:w="1559" w:type="dxa"/>
            <w:tcBorders>
              <w:bottom w:val="single" w:sz="4" w:space="0" w:color="auto"/>
            </w:tcBorders>
          </w:tcPr>
          <w:p w:rsidR="007731F2" w:rsidRDefault="00302683" w:rsidP="003530A8">
            <w:pPr>
              <w:pStyle w:val="ConsPlusNormal"/>
              <w:jc w:val="center"/>
            </w:pPr>
            <w:r>
              <w:t>№</w:t>
            </w:r>
            <w:r w:rsidR="007731F2">
              <w:t xml:space="preserve"> п/п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7731F2" w:rsidRDefault="007731F2" w:rsidP="003530A8">
            <w:pPr>
              <w:pStyle w:val="ConsPlusNormal"/>
              <w:jc w:val="center"/>
            </w:pPr>
            <w:r>
              <w:t>Ассортимент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7731F2" w:rsidRDefault="007731F2" w:rsidP="003530A8">
            <w:pPr>
              <w:pStyle w:val="ConsPlusNormal"/>
              <w:jc w:val="center"/>
            </w:pPr>
            <w:r>
              <w:t>Коэффициент ассортимента (К ассорт)</w:t>
            </w:r>
          </w:p>
        </w:tc>
      </w:tr>
      <w:tr w:rsidR="007731F2" w:rsidRPr="00C53DF1" w:rsidTr="00302683">
        <w:tblPrEx>
          <w:tblBorders>
            <w:insideH w:val="nil"/>
          </w:tblBorders>
        </w:tblPrEx>
        <w:trPr>
          <w:trHeight w:val="27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731F2" w:rsidRPr="00C53DF1" w:rsidRDefault="007731F2" w:rsidP="003530A8">
            <w:pPr>
              <w:pStyle w:val="ConsPlusNormal"/>
            </w:pPr>
            <w:r w:rsidRPr="00C53DF1">
              <w:t>1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731F2" w:rsidRPr="00C53DF1" w:rsidRDefault="007731F2" w:rsidP="003530A8">
            <w:pPr>
              <w:pStyle w:val="ConsPlusNormal"/>
              <w:jc w:val="both"/>
            </w:pPr>
            <w:r w:rsidRPr="00C53DF1">
              <w:t>Алкогольная продукция при оказании услуг общественного питания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7731F2" w:rsidRPr="00C53DF1" w:rsidRDefault="007731F2" w:rsidP="003530A8">
            <w:pPr>
              <w:pStyle w:val="ConsPlusNormal"/>
              <w:jc w:val="center"/>
            </w:pPr>
            <w:r w:rsidRPr="00C53DF1">
              <w:t>1,5</w:t>
            </w:r>
          </w:p>
        </w:tc>
      </w:tr>
      <w:tr w:rsidR="007731F2" w:rsidRPr="00C53DF1" w:rsidTr="00302683">
        <w:tblPrEx>
          <w:tblBorders>
            <w:insideH w:val="nil"/>
          </w:tblBorders>
        </w:tblPrEx>
        <w:trPr>
          <w:trHeight w:val="28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731F2" w:rsidRPr="00C53DF1" w:rsidRDefault="007731F2" w:rsidP="003530A8">
            <w:pPr>
              <w:pStyle w:val="ConsPlusNormal"/>
            </w:pPr>
            <w:r w:rsidRPr="00C53DF1">
              <w:t>2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731F2" w:rsidRPr="00C53DF1" w:rsidRDefault="007731F2" w:rsidP="003530A8">
            <w:pPr>
              <w:pStyle w:val="ConsPlusNormal"/>
              <w:jc w:val="both"/>
            </w:pPr>
            <w:r w:rsidRPr="00C53DF1">
              <w:t>Табачные изделия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7731F2" w:rsidRPr="00C53DF1" w:rsidRDefault="007731F2" w:rsidP="003530A8">
            <w:pPr>
              <w:pStyle w:val="ConsPlusNormal"/>
              <w:jc w:val="center"/>
            </w:pPr>
            <w:r w:rsidRPr="00C53DF1">
              <w:t>1,3</w:t>
            </w:r>
          </w:p>
        </w:tc>
      </w:tr>
      <w:tr w:rsidR="007731F2" w:rsidRPr="00C53DF1" w:rsidTr="00302683">
        <w:tblPrEx>
          <w:tblBorders>
            <w:insideH w:val="nil"/>
          </w:tblBorders>
        </w:tblPrEx>
        <w:trPr>
          <w:trHeight w:val="28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731F2" w:rsidRPr="00302683" w:rsidRDefault="007731F2" w:rsidP="003530A8">
            <w:pPr>
              <w:pStyle w:val="ConsPlusNormal"/>
              <w:jc w:val="both"/>
              <w:rPr>
                <w:color w:val="000000" w:themeColor="text1"/>
              </w:rPr>
            </w:pPr>
            <w:hyperlink r:id="rId11" w:history="1">
              <w:r w:rsidRPr="00302683">
                <w:rPr>
                  <w:color w:val="000000" w:themeColor="text1"/>
                </w:rPr>
                <w:t>3</w:t>
              </w:r>
            </w:hyperlink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731F2" w:rsidRPr="00C53DF1" w:rsidRDefault="007731F2" w:rsidP="003530A8">
            <w:pPr>
              <w:pStyle w:val="ConsPlusNormal"/>
              <w:jc w:val="both"/>
            </w:pPr>
            <w:r w:rsidRPr="00C53DF1">
              <w:t>Квас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7731F2" w:rsidRPr="00C53DF1" w:rsidRDefault="007731F2" w:rsidP="003530A8">
            <w:pPr>
              <w:pStyle w:val="ConsPlusNormal"/>
              <w:jc w:val="center"/>
            </w:pPr>
            <w:r w:rsidRPr="00C53DF1">
              <w:t>0,5</w:t>
            </w:r>
          </w:p>
        </w:tc>
      </w:tr>
      <w:tr w:rsidR="007731F2" w:rsidRPr="00C53DF1" w:rsidTr="00302683">
        <w:trPr>
          <w:trHeight w:val="273"/>
        </w:trPr>
        <w:tc>
          <w:tcPr>
            <w:tcW w:w="1559" w:type="dxa"/>
            <w:tcBorders>
              <w:top w:val="single" w:sz="4" w:space="0" w:color="auto"/>
            </w:tcBorders>
          </w:tcPr>
          <w:p w:rsidR="007731F2" w:rsidRPr="00302683" w:rsidRDefault="007731F2" w:rsidP="003530A8">
            <w:pPr>
              <w:pStyle w:val="ConsPlusNormal"/>
              <w:jc w:val="both"/>
              <w:rPr>
                <w:color w:val="000000" w:themeColor="text1"/>
              </w:rPr>
            </w:pPr>
            <w:hyperlink r:id="rId12" w:history="1">
              <w:r w:rsidRPr="00302683">
                <w:rPr>
                  <w:color w:val="000000" w:themeColor="text1"/>
                </w:rPr>
                <w:t>4</w:t>
              </w:r>
            </w:hyperlink>
          </w:p>
        </w:tc>
        <w:tc>
          <w:tcPr>
            <w:tcW w:w="9639" w:type="dxa"/>
            <w:tcBorders>
              <w:top w:val="single" w:sz="4" w:space="0" w:color="auto"/>
            </w:tcBorders>
          </w:tcPr>
          <w:p w:rsidR="007731F2" w:rsidRPr="00C53DF1" w:rsidRDefault="007731F2" w:rsidP="003530A8">
            <w:pPr>
              <w:pStyle w:val="ConsPlusNormal"/>
              <w:jc w:val="both"/>
            </w:pPr>
            <w:r w:rsidRPr="00C53DF1">
              <w:t>Непродовольственные товары</w:t>
            </w: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7731F2" w:rsidRPr="00C53DF1" w:rsidRDefault="007731F2" w:rsidP="003530A8">
            <w:pPr>
              <w:pStyle w:val="ConsPlusNormal"/>
              <w:jc w:val="center"/>
            </w:pPr>
            <w:r w:rsidRPr="00C53DF1">
              <w:t>0,8</w:t>
            </w:r>
          </w:p>
        </w:tc>
      </w:tr>
      <w:tr w:rsidR="007731F2" w:rsidRPr="00C53DF1" w:rsidTr="00302683">
        <w:trPr>
          <w:trHeight w:val="289"/>
        </w:trPr>
        <w:tc>
          <w:tcPr>
            <w:tcW w:w="1559" w:type="dxa"/>
          </w:tcPr>
          <w:p w:rsidR="007731F2" w:rsidRPr="00302683" w:rsidRDefault="007731F2" w:rsidP="003530A8">
            <w:pPr>
              <w:pStyle w:val="ConsPlusNormal"/>
              <w:jc w:val="both"/>
              <w:rPr>
                <w:color w:val="000000" w:themeColor="text1"/>
              </w:rPr>
            </w:pPr>
            <w:hyperlink r:id="rId13" w:history="1">
              <w:r w:rsidRPr="00302683">
                <w:rPr>
                  <w:color w:val="000000" w:themeColor="text1"/>
                </w:rPr>
                <w:t>5</w:t>
              </w:r>
            </w:hyperlink>
          </w:p>
        </w:tc>
        <w:tc>
          <w:tcPr>
            <w:tcW w:w="9639" w:type="dxa"/>
          </w:tcPr>
          <w:p w:rsidR="007731F2" w:rsidRPr="00C53DF1" w:rsidRDefault="007731F2" w:rsidP="003530A8">
            <w:pPr>
              <w:pStyle w:val="ConsPlusNormal"/>
              <w:jc w:val="both"/>
            </w:pPr>
            <w:r w:rsidRPr="00C53DF1">
              <w:t>Цветы</w:t>
            </w:r>
          </w:p>
        </w:tc>
        <w:tc>
          <w:tcPr>
            <w:tcW w:w="2942" w:type="dxa"/>
          </w:tcPr>
          <w:p w:rsidR="007731F2" w:rsidRPr="00C53DF1" w:rsidRDefault="007731F2" w:rsidP="003530A8">
            <w:pPr>
              <w:pStyle w:val="ConsPlusNormal"/>
              <w:jc w:val="center"/>
            </w:pPr>
            <w:r w:rsidRPr="00C53DF1">
              <w:t>0,8</w:t>
            </w:r>
          </w:p>
        </w:tc>
      </w:tr>
      <w:tr w:rsidR="007731F2" w:rsidRPr="00C53DF1" w:rsidTr="00302683">
        <w:trPr>
          <w:trHeight w:val="273"/>
        </w:trPr>
        <w:tc>
          <w:tcPr>
            <w:tcW w:w="1559" w:type="dxa"/>
          </w:tcPr>
          <w:p w:rsidR="007731F2" w:rsidRPr="00302683" w:rsidRDefault="007731F2" w:rsidP="003530A8">
            <w:pPr>
              <w:pStyle w:val="ConsPlusNormal"/>
              <w:jc w:val="both"/>
              <w:rPr>
                <w:color w:val="000000" w:themeColor="text1"/>
              </w:rPr>
            </w:pPr>
            <w:hyperlink r:id="rId14" w:history="1">
              <w:r w:rsidRPr="00302683">
                <w:rPr>
                  <w:color w:val="000000" w:themeColor="text1"/>
                </w:rPr>
                <w:t>6</w:t>
              </w:r>
            </w:hyperlink>
          </w:p>
        </w:tc>
        <w:tc>
          <w:tcPr>
            <w:tcW w:w="9639" w:type="dxa"/>
          </w:tcPr>
          <w:p w:rsidR="007731F2" w:rsidRPr="00C53DF1" w:rsidRDefault="007731F2" w:rsidP="003530A8">
            <w:pPr>
              <w:pStyle w:val="ConsPlusNormal"/>
              <w:jc w:val="both"/>
            </w:pPr>
            <w:r w:rsidRPr="00C53DF1">
              <w:t>Журналы, газеты, писчебумажные и канцелярские товары</w:t>
            </w:r>
          </w:p>
        </w:tc>
        <w:tc>
          <w:tcPr>
            <w:tcW w:w="2942" w:type="dxa"/>
          </w:tcPr>
          <w:p w:rsidR="007731F2" w:rsidRPr="00C53DF1" w:rsidRDefault="007731F2" w:rsidP="003530A8">
            <w:pPr>
              <w:pStyle w:val="ConsPlusNormal"/>
              <w:jc w:val="center"/>
            </w:pPr>
            <w:r w:rsidRPr="00C53DF1">
              <w:t>0,5</w:t>
            </w:r>
          </w:p>
        </w:tc>
      </w:tr>
      <w:tr w:rsidR="007731F2" w:rsidRPr="00C53DF1" w:rsidTr="00302683">
        <w:trPr>
          <w:trHeight w:val="289"/>
        </w:trPr>
        <w:tc>
          <w:tcPr>
            <w:tcW w:w="1559" w:type="dxa"/>
          </w:tcPr>
          <w:p w:rsidR="007731F2" w:rsidRPr="00302683" w:rsidRDefault="007731F2" w:rsidP="003530A8">
            <w:pPr>
              <w:pStyle w:val="ConsPlusNormal"/>
              <w:jc w:val="both"/>
              <w:rPr>
                <w:color w:val="000000" w:themeColor="text1"/>
              </w:rPr>
            </w:pPr>
            <w:hyperlink r:id="rId15" w:history="1">
              <w:r w:rsidRPr="00302683">
                <w:rPr>
                  <w:color w:val="000000" w:themeColor="text1"/>
                </w:rPr>
                <w:t>7</w:t>
              </w:r>
            </w:hyperlink>
          </w:p>
        </w:tc>
        <w:tc>
          <w:tcPr>
            <w:tcW w:w="9639" w:type="dxa"/>
          </w:tcPr>
          <w:p w:rsidR="007731F2" w:rsidRPr="00C53DF1" w:rsidRDefault="007731F2" w:rsidP="003530A8">
            <w:pPr>
              <w:pStyle w:val="ConsPlusNormal"/>
              <w:jc w:val="both"/>
            </w:pPr>
            <w:r w:rsidRPr="00C53DF1">
              <w:t>Хлеб, молоко</w:t>
            </w:r>
          </w:p>
        </w:tc>
        <w:tc>
          <w:tcPr>
            <w:tcW w:w="2942" w:type="dxa"/>
          </w:tcPr>
          <w:p w:rsidR="007731F2" w:rsidRPr="00C53DF1" w:rsidRDefault="007731F2" w:rsidP="003530A8">
            <w:pPr>
              <w:pStyle w:val="ConsPlusNormal"/>
              <w:jc w:val="center"/>
            </w:pPr>
            <w:r w:rsidRPr="00C53DF1">
              <w:t>0,5</w:t>
            </w:r>
          </w:p>
        </w:tc>
      </w:tr>
      <w:tr w:rsidR="007731F2" w:rsidRPr="00C53DF1" w:rsidTr="00302683">
        <w:trPr>
          <w:trHeight w:val="289"/>
        </w:trPr>
        <w:tc>
          <w:tcPr>
            <w:tcW w:w="1559" w:type="dxa"/>
          </w:tcPr>
          <w:p w:rsidR="007731F2" w:rsidRPr="00302683" w:rsidRDefault="007731F2" w:rsidP="003530A8">
            <w:pPr>
              <w:pStyle w:val="ConsPlusNormal"/>
              <w:jc w:val="both"/>
              <w:rPr>
                <w:color w:val="000000" w:themeColor="text1"/>
              </w:rPr>
            </w:pPr>
            <w:r w:rsidRPr="00302683">
              <w:rPr>
                <w:color w:val="000000" w:themeColor="text1"/>
              </w:rPr>
              <w:t>8</w:t>
            </w:r>
          </w:p>
        </w:tc>
        <w:tc>
          <w:tcPr>
            <w:tcW w:w="9639" w:type="dxa"/>
          </w:tcPr>
          <w:p w:rsidR="007731F2" w:rsidRPr="00C53DF1" w:rsidRDefault="007731F2" w:rsidP="003530A8">
            <w:pPr>
              <w:pStyle w:val="ConsPlusNormal"/>
              <w:jc w:val="both"/>
            </w:pPr>
            <w:r w:rsidRPr="00C53DF1">
              <w:t>Прочие продукты питания</w:t>
            </w:r>
          </w:p>
        </w:tc>
        <w:tc>
          <w:tcPr>
            <w:tcW w:w="2942" w:type="dxa"/>
          </w:tcPr>
          <w:p w:rsidR="007731F2" w:rsidRPr="00C53DF1" w:rsidRDefault="007731F2" w:rsidP="003530A8">
            <w:pPr>
              <w:pStyle w:val="ConsPlusNormal"/>
              <w:jc w:val="center"/>
            </w:pPr>
            <w:r w:rsidRPr="00C53DF1">
              <w:t>0,65</w:t>
            </w:r>
          </w:p>
        </w:tc>
      </w:tr>
      <w:tr w:rsidR="007731F2" w:rsidRPr="00C53DF1" w:rsidTr="00302683">
        <w:trPr>
          <w:trHeight w:val="577"/>
        </w:trPr>
        <w:tc>
          <w:tcPr>
            <w:tcW w:w="1559" w:type="dxa"/>
          </w:tcPr>
          <w:p w:rsidR="007731F2" w:rsidRPr="00302683" w:rsidRDefault="007731F2" w:rsidP="003530A8">
            <w:pPr>
              <w:pStyle w:val="ConsPlusNormal"/>
              <w:jc w:val="both"/>
              <w:rPr>
                <w:color w:val="000000" w:themeColor="text1"/>
              </w:rPr>
            </w:pPr>
            <w:hyperlink r:id="rId16" w:history="1">
              <w:r w:rsidRPr="00302683">
                <w:rPr>
                  <w:color w:val="000000" w:themeColor="text1"/>
                </w:rPr>
                <w:t>9</w:t>
              </w:r>
            </w:hyperlink>
          </w:p>
        </w:tc>
        <w:tc>
          <w:tcPr>
            <w:tcW w:w="9639" w:type="dxa"/>
          </w:tcPr>
          <w:p w:rsidR="007731F2" w:rsidRPr="00C53DF1" w:rsidRDefault="007731F2" w:rsidP="003530A8">
            <w:pPr>
              <w:pStyle w:val="ConsPlusNormal"/>
              <w:jc w:val="both"/>
            </w:pPr>
            <w:r w:rsidRPr="00C53DF1">
              <w:t>Школьно-письменные принадлежности, школьные ранцы, швейные изделия для мальчиков и девочек школьного возраста</w:t>
            </w:r>
          </w:p>
        </w:tc>
        <w:tc>
          <w:tcPr>
            <w:tcW w:w="2942" w:type="dxa"/>
          </w:tcPr>
          <w:p w:rsidR="007731F2" w:rsidRPr="00C53DF1" w:rsidRDefault="007731F2" w:rsidP="003530A8">
            <w:pPr>
              <w:pStyle w:val="ConsPlusNormal"/>
              <w:jc w:val="center"/>
            </w:pPr>
            <w:r w:rsidRPr="00C53DF1">
              <w:t>0,3</w:t>
            </w:r>
          </w:p>
        </w:tc>
      </w:tr>
      <w:tr w:rsidR="007731F2" w:rsidTr="00302683">
        <w:trPr>
          <w:trHeight w:val="289"/>
        </w:trPr>
        <w:tc>
          <w:tcPr>
            <w:tcW w:w="1559" w:type="dxa"/>
          </w:tcPr>
          <w:p w:rsidR="007731F2" w:rsidRPr="00302683" w:rsidRDefault="007731F2" w:rsidP="003530A8">
            <w:pPr>
              <w:pStyle w:val="ConsPlusNormal"/>
              <w:jc w:val="both"/>
              <w:rPr>
                <w:color w:val="000000" w:themeColor="text1"/>
              </w:rPr>
            </w:pPr>
            <w:hyperlink r:id="rId17" w:history="1">
              <w:r w:rsidRPr="00302683">
                <w:rPr>
                  <w:color w:val="000000" w:themeColor="text1"/>
                </w:rPr>
                <w:t>10</w:t>
              </w:r>
            </w:hyperlink>
          </w:p>
        </w:tc>
        <w:tc>
          <w:tcPr>
            <w:tcW w:w="9639" w:type="dxa"/>
          </w:tcPr>
          <w:p w:rsidR="007731F2" w:rsidRPr="00C53DF1" w:rsidRDefault="007731F2" w:rsidP="003530A8">
            <w:pPr>
              <w:pStyle w:val="ConsPlusNormal"/>
              <w:jc w:val="both"/>
            </w:pPr>
            <w:r w:rsidRPr="00C53DF1">
              <w:t>Бытовое обслуживание</w:t>
            </w:r>
          </w:p>
        </w:tc>
        <w:tc>
          <w:tcPr>
            <w:tcW w:w="2942" w:type="dxa"/>
          </w:tcPr>
          <w:p w:rsidR="007731F2" w:rsidRDefault="007731F2" w:rsidP="003530A8">
            <w:pPr>
              <w:pStyle w:val="ConsPlusNormal"/>
              <w:jc w:val="center"/>
            </w:pPr>
            <w:r w:rsidRPr="00C53DF1">
              <w:t>0,3</w:t>
            </w:r>
          </w:p>
        </w:tc>
      </w:tr>
      <w:tr w:rsidR="007731F2" w:rsidTr="00302683">
        <w:trPr>
          <w:trHeight w:val="273"/>
        </w:trPr>
        <w:tc>
          <w:tcPr>
            <w:tcW w:w="1559" w:type="dxa"/>
            <w:tcBorders>
              <w:bottom w:val="single" w:sz="4" w:space="0" w:color="auto"/>
            </w:tcBorders>
          </w:tcPr>
          <w:p w:rsidR="007731F2" w:rsidRPr="00302683" w:rsidRDefault="007731F2" w:rsidP="003530A8">
            <w:pPr>
              <w:pStyle w:val="ConsPlusNormal"/>
              <w:jc w:val="both"/>
              <w:rPr>
                <w:color w:val="000000" w:themeColor="text1"/>
              </w:rPr>
            </w:pPr>
            <w:hyperlink r:id="rId18" w:history="1">
              <w:r w:rsidRPr="00302683">
                <w:rPr>
                  <w:color w:val="000000" w:themeColor="text1"/>
                </w:rPr>
                <w:t>1</w:t>
              </w:r>
            </w:hyperlink>
            <w:r w:rsidRPr="00302683">
              <w:rPr>
                <w:color w:val="000000" w:themeColor="text1"/>
              </w:rPr>
              <w:t>1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7731F2" w:rsidRDefault="007731F2" w:rsidP="003530A8">
            <w:pPr>
              <w:pStyle w:val="ConsPlusNormal"/>
              <w:jc w:val="both"/>
            </w:pPr>
            <w:r>
              <w:t>Прочее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7731F2" w:rsidRDefault="007731F2" w:rsidP="003530A8">
            <w:pPr>
              <w:pStyle w:val="ConsPlusNormal"/>
              <w:jc w:val="center"/>
            </w:pPr>
            <w:r>
              <w:t>1</w:t>
            </w:r>
          </w:p>
        </w:tc>
      </w:tr>
      <w:tr w:rsidR="007731F2" w:rsidTr="00302683">
        <w:tblPrEx>
          <w:tblBorders>
            <w:insideH w:val="nil"/>
          </w:tblBorders>
        </w:tblPrEx>
        <w:trPr>
          <w:trHeight w:val="28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731F2" w:rsidRPr="00302683" w:rsidRDefault="007731F2" w:rsidP="003530A8">
            <w:pPr>
              <w:pStyle w:val="ConsPlusNormal"/>
              <w:jc w:val="both"/>
              <w:rPr>
                <w:color w:val="000000" w:themeColor="text1"/>
              </w:rPr>
            </w:pPr>
            <w:hyperlink r:id="rId19" w:history="1">
              <w:r w:rsidRPr="00302683">
                <w:rPr>
                  <w:color w:val="000000" w:themeColor="text1"/>
                </w:rPr>
                <w:t>1</w:t>
              </w:r>
            </w:hyperlink>
            <w:r w:rsidRPr="00302683">
              <w:rPr>
                <w:color w:val="000000" w:themeColor="text1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731F2" w:rsidRDefault="007731F2" w:rsidP="003530A8">
            <w:pPr>
              <w:pStyle w:val="ConsPlusNormal"/>
              <w:jc w:val="both"/>
            </w:pPr>
            <w:r>
              <w:t>Изделия народных художественных промыслов, реализуемые организациями или индивидуальными предпринимателями, включенными в реестр субъектов народных художественных промыслов Нижегородской области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7731F2" w:rsidRDefault="007731F2" w:rsidP="003530A8">
            <w:pPr>
              <w:pStyle w:val="ConsPlusNormal"/>
              <w:jc w:val="center"/>
            </w:pPr>
            <w:r>
              <w:t>0,3</w:t>
            </w:r>
          </w:p>
        </w:tc>
      </w:tr>
      <w:tr w:rsidR="007731F2" w:rsidTr="00302683">
        <w:tblPrEx>
          <w:tblBorders>
            <w:insideH w:val="nil"/>
          </w:tblBorders>
        </w:tblPrEx>
        <w:trPr>
          <w:trHeight w:val="54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731F2" w:rsidRDefault="007731F2" w:rsidP="003530A8">
            <w:pPr>
              <w:pStyle w:val="ConsPlusNormal"/>
            </w:pPr>
            <w:r>
              <w:t>13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731F2" w:rsidRDefault="007731F2" w:rsidP="003530A8">
            <w:pPr>
              <w:pStyle w:val="ConsPlusNormal"/>
              <w:jc w:val="both"/>
            </w:pPr>
            <w:r>
              <w:t>Молочная продукция нижегородских сельхозтоваропроизводителей, продаваемая из автоцистерн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7731F2" w:rsidRDefault="007731F2" w:rsidP="003530A8">
            <w:pPr>
              <w:pStyle w:val="ConsPlusNormal"/>
              <w:jc w:val="center"/>
            </w:pPr>
            <w:r>
              <w:t>0,3</w:t>
            </w:r>
          </w:p>
        </w:tc>
      </w:tr>
    </w:tbl>
    <w:p w:rsidR="007731F2" w:rsidRDefault="007731F2" w:rsidP="007731F2">
      <w:pPr>
        <w:pStyle w:val="ConsPlusNormal"/>
        <w:jc w:val="both"/>
      </w:pPr>
    </w:p>
    <w:p w:rsidR="007731F2" w:rsidRDefault="007731F2" w:rsidP="00302683">
      <w:pPr>
        <w:pStyle w:val="ConsPlusNormal"/>
        <w:ind w:left="709" w:firstLine="709"/>
        <w:jc w:val="both"/>
      </w:pPr>
      <w:r>
        <w:t>В случае если в торговом объекте реализуются товары (предоставляются услуги) различного ассортимента (вида) применяется наибольшее значение коэффициента ассортимента товаров.</w:t>
      </w:r>
    </w:p>
    <w:p w:rsidR="007731F2" w:rsidRDefault="007731F2" w:rsidP="00302683">
      <w:pPr>
        <w:pStyle w:val="ConsPlusNormal"/>
        <w:ind w:left="709" w:firstLine="709"/>
        <w:jc w:val="both"/>
      </w:pPr>
    </w:p>
    <w:p w:rsidR="007731F2" w:rsidRDefault="007731F2" w:rsidP="007731F2">
      <w:pPr>
        <w:pStyle w:val="ConsPlusNormal"/>
        <w:jc w:val="both"/>
      </w:pPr>
    </w:p>
    <w:p w:rsidR="007731F2" w:rsidRDefault="007731F2" w:rsidP="007731F2">
      <w:pPr>
        <w:pStyle w:val="ConsPlusNormal"/>
        <w:jc w:val="both"/>
      </w:pPr>
    </w:p>
    <w:p w:rsidR="007731F2" w:rsidRDefault="007731F2" w:rsidP="007731F2">
      <w:pPr>
        <w:pStyle w:val="ConsPlusNormal"/>
        <w:jc w:val="both"/>
      </w:pPr>
    </w:p>
    <w:p w:rsidR="007731F2" w:rsidRDefault="007731F2" w:rsidP="007731F2">
      <w:pPr>
        <w:pStyle w:val="ConsPlusNormal"/>
        <w:jc w:val="both"/>
      </w:pPr>
    </w:p>
    <w:p w:rsidR="007731F2" w:rsidRDefault="007731F2" w:rsidP="007731F2">
      <w:pPr>
        <w:pStyle w:val="ConsPlusNormal"/>
        <w:jc w:val="both"/>
      </w:pPr>
    </w:p>
    <w:p w:rsidR="007731F2" w:rsidRDefault="007731F2" w:rsidP="007731F2">
      <w:pPr>
        <w:pStyle w:val="ConsPlusNormal"/>
        <w:jc w:val="both"/>
      </w:pPr>
    </w:p>
    <w:p w:rsidR="007731F2" w:rsidRDefault="007731F2" w:rsidP="007731F2">
      <w:pPr>
        <w:pStyle w:val="ConsPlusNormal"/>
        <w:jc w:val="both"/>
      </w:pPr>
    </w:p>
    <w:p w:rsidR="007731F2" w:rsidRDefault="007731F2" w:rsidP="007731F2">
      <w:pPr>
        <w:pStyle w:val="ConsPlusNormal"/>
        <w:jc w:val="both"/>
      </w:pPr>
    </w:p>
    <w:p w:rsidR="007731F2" w:rsidRDefault="007731F2" w:rsidP="007731F2">
      <w:pPr>
        <w:pStyle w:val="ConsPlusNormal"/>
        <w:jc w:val="both"/>
      </w:pPr>
    </w:p>
    <w:p w:rsidR="007731F2" w:rsidRDefault="007731F2" w:rsidP="007731F2">
      <w:pPr>
        <w:pStyle w:val="ConsPlusNormal"/>
        <w:jc w:val="both"/>
      </w:pPr>
    </w:p>
    <w:p w:rsidR="007731F2" w:rsidRDefault="007731F2" w:rsidP="007731F2">
      <w:pPr>
        <w:pStyle w:val="ConsPlusNormal"/>
        <w:jc w:val="both"/>
      </w:pPr>
    </w:p>
    <w:p w:rsidR="007731F2" w:rsidRDefault="007731F2" w:rsidP="007731F2">
      <w:pPr>
        <w:pStyle w:val="ConsPlusNormal"/>
        <w:jc w:val="both"/>
      </w:pPr>
    </w:p>
    <w:p w:rsidR="007731F2" w:rsidRDefault="007731F2" w:rsidP="007731F2">
      <w:pPr>
        <w:pStyle w:val="ConsPlusNormal"/>
        <w:jc w:val="both"/>
      </w:pPr>
    </w:p>
    <w:p w:rsidR="007731F2" w:rsidRDefault="007731F2" w:rsidP="007731F2">
      <w:pPr>
        <w:pStyle w:val="ConsPlusNormal"/>
        <w:jc w:val="both"/>
      </w:pPr>
    </w:p>
    <w:p w:rsidR="007731F2" w:rsidRDefault="007731F2" w:rsidP="007731F2">
      <w:pPr>
        <w:pStyle w:val="ConsPlusNormal"/>
        <w:jc w:val="both"/>
      </w:pPr>
    </w:p>
    <w:p w:rsidR="007731F2" w:rsidRDefault="007731F2" w:rsidP="007731F2">
      <w:pPr>
        <w:pStyle w:val="ConsPlusNormal"/>
        <w:jc w:val="both"/>
      </w:pPr>
    </w:p>
    <w:p w:rsidR="007731F2" w:rsidRDefault="007731F2" w:rsidP="007731F2">
      <w:pPr>
        <w:pStyle w:val="ConsPlusNormal"/>
        <w:jc w:val="both"/>
      </w:pPr>
    </w:p>
    <w:p w:rsidR="007731F2" w:rsidRDefault="007731F2" w:rsidP="007731F2">
      <w:pPr>
        <w:pStyle w:val="ConsPlusNormal"/>
        <w:jc w:val="both"/>
      </w:pPr>
    </w:p>
    <w:p w:rsidR="007731F2" w:rsidRDefault="007731F2" w:rsidP="007731F2">
      <w:pPr>
        <w:pStyle w:val="ConsPlusNormal"/>
        <w:jc w:val="both"/>
      </w:pPr>
    </w:p>
    <w:p w:rsidR="007731F2" w:rsidRDefault="007731F2" w:rsidP="007731F2">
      <w:pPr>
        <w:pStyle w:val="ConsPlusNormal"/>
        <w:jc w:val="both"/>
      </w:pPr>
    </w:p>
    <w:p w:rsidR="007731F2" w:rsidRDefault="007731F2" w:rsidP="007731F2">
      <w:pPr>
        <w:pStyle w:val="ConsPlusNormal"/>
        <w:jc w:val="both"/>
      </w:pPr>
    </w:p>
    <w:p w:rsidR="007731F2" w:rsidRDefault="007731F2" w:rsidP="007731F2">
      <w:pPr>
        <w:pStyle w:val="ConsPlusNormal"/>
        <w:jc w:val="both"/>
      </w:pPr>
    </w:p>
    <w:p w:rsidR="007731F2" w:rsidRDefault="007731F2" w:rsidP="007731F2">
      <w:pPr>
        <w:pStyle w:val="ConsPlusNormal"/>
        <w:jc w:val="both"/>
      </w:pPr>
    </w:p>
    <w:p w:rsidR="007731F2" w:rsidRPr="00C53DF1" w:rsidRDefault="00302683" w:rsidP="00302683">
      <w:pPr>
        <w:pStyle w:val="ConsPlusNormal"/>
        <w:jc w:val="center"/>
      </w:pPr>
      <w:r>
        <w:lastRenderedPageBreak/>
        <w:t xml:space="preserve">                                                                                                                     </w:t>
      </w:r>
      <w:r w:rsidR="00F62737">
        <w:t xml:space="preserve">         </w:t>
      </w:r>
      <w:r w:rsidR="007731F2" w:rsidRPr="00C53DF1">
        <w:t xml:space="preserve">Приложение </w:t>
      </w:r>
      <w:r>
        <w:t>№</w:t>
      </w:r>
      <w:r w:rsidR="007731F2" w:rsidRPr="00C53DF1">
        <w:t xml:space="preserve"> 3</w:t>
      </w:r>
    </w:p>
    <w:p w:rsidR="00F62737" w:rsidRDefault="00302683" w:rsidP="00F62737">
      <w:pPr>
        <w:pStyle w:val="ConsPlusNormal"/>
        <w:jc w:val="center"/>
      </w:pPr>
      <w:r>
        <w:t xml:space="preserve">                                                                                                                         </w:t>
      </w:r>
      <w:r w:rsidR="00F62737">
        <w:t xml:space="preserve">         к методике определения начальной цены аукциона на право   </w:t>
      </w:r>
      <w:r w:rsidR="00F62737">
        <w:br/>
        <w:t xml:space="preserve">                                                                                                                                 заключения договора на  размещение нестационарного торгового </w:t>
      </w:r>
      <w:r w:rsidR="00F62737">
        <w:br/>
        <w:t xml:space="preserve">                                                                                                                                         объекта на территории городского округа город Шахунья </w:t>
      </w:r>
      <w:r w:rsidR="00F62737">
        <w:br/>
        <w:t xml:space="preserve">                                                                                                                                  Нижегородской области </w:t>
      </w:r>
    </w:p>
    <w:p w:rsidR="007731F2" w:rsidRPr="00C53DF1" w:rsidRDefault="007731F2" w:rsidP="00F62737">
      <w:pPr>
        <w:pStyle w:val="ConsPlusNormal"/>
        <w:jc w:val="center"/>
      </w:pPr>
    </w:p>
    <w:p w:rsidR="007731F2" w:rsidRPr="00C53DF1" w:rsidRDefault="007731F2" w:rsidP="007731F2">
      <w:pPr>
        <w:pStyle w:val="ConsPlusNormal"/>
        <w:jc w:val="center"/>
      </w:pPr>
      <w:bookmarkStart w:id="3" w:name="P309"/>
      <w:bookmarkEnd w:id="3"/>
      <w:r w:rsidRPr="00C53DF1">
        <w:t>КОЭФФИЦИЕНТЫ</w:t>
      </w:r>
    </w:p>
    <w:p w:rsidR="007731F2" w:rsidRPr="00C53DF1" w:rsidRDefault="007731F2" w:rsidP="007731F2">
      <w:pPr>
        <w:pStyle w:val="ConsPlusNormal"/>
        <w:jc w:val="center"/>
      </w:pPr>
      <w:r w:rsidRPr="00C53DF1">
        <w:t>ЗОН МЕСТОРАСПОЛОЖЕНИЯ НЕСТАЦИОНАРНОГО ТОРГОВОГО ОБЪЕКТА</w:t>
      </w:r>
    </w:p>
    <w:p w:rsidR="007731F2" w:rsidRPr="00C53DF1" w:rsidRDefault="007731F2" w:rsidP="007731F2">
      <w:pPr>
        <w:pStyle w:val="ConsPlusNormal"/>
        <w:jc w:val="both"/>
      </w:pP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0489"/>
        <w:gridCol w:w="2314"/>
      </w:tblGrid>
      <w:tr w:rsidR="007731F2" w:rsidRPr="00C53DF1" w:rsidTr="00302683">
        <w:trPr>
          <w:trHeight w:val="901"/>
        </w:trPr>
        <w:tc>
          <w:tcPr>
            <w:tcW w:w="1276" w:type="dxa"/>
            <w:tcBorders>
              <w:bottom w:val="single" w:sz="4" w:space="0" w:color="auto"/>
            </w:tcBorders>
          </w:tcPr>
          <w:p w:rsidR="007731F2" w:rsidRPr="00C53DF1" w:rsidRDefault="00302683" w:rsidP="003530A8">
            <w:pPr>
              <w:pStyle w:val="ConsPlusNormal"/>
              <w:jc w:val="center"/>
            </w:pPr>
            <w:r>
              <w:t xml:space="preserve">№ </w:t>
            </w:r>
            <w:r w:rsidR="007731F2" w:rsidRPr="00C53DF1">
              <w:t xml:space="preserve"> п/п</w:t>
            </w:r>
          </w:p>
        </w:tc>
        <w:tc>
          <w:tcPr>
            <w:tcW w:w="10489" w:type="dxa"/>
            <w:tcBorders>
              <w:bottom w:val="single" w:sz="4" w:space="0" w:color="auto"/>
            </w:tcBorders>
          </w:tcPr>
          <w:p w:rsidR="007731F2" w:rsidRPr="00C53DF1" w:rsidRDefault="007731F2" w:rsidP="003530A8">
            <w:pPr>
              <w:pStyle w:val="ConsPlusNormal"/>
              <w:jc w:val="center"/>
            </w:pPr>
            <w:r w:rsidRPr="00C53DF1">
              <w:t>Наименование улиц</w:t>
            </w: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:rsidR="007731F2" w:rsidRPr="00C53DF1" w:rsidRDefault="007731F2" w:rsidP="003530A8">
            <w:pPr>
              <w:pStyle w:val="ConsPlusNormal"/>
              <w:jc w:val="center"/>
            </w:pPr>
            <w:r w:rsidRPr="00C53DF1">
              <w:t>Коэффициент месторасположения (К мест)</w:t>
            </w:r>
          </w:p>
        </w:tc>
      </w:tr>
      <w:tr w:rsidR="007731F2" w:rsidRPr="00C53DF1" w:rsidTr="00302683">
        <w:tblPrEx>
          <w:tblBorders>
            <w:insideH w:val="nil"/>
          </w:tblBorders>
        </w:tblPrEx>
        <w:trPr>
          <w:trHeight w:val="240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31F2" w:rsidRPr="00C53DF1" w:rsidRDefault="007731F2" w:rsidP="003530A8">
            <w:pPr>
              <w:pStyle w:val="ConsPlusNormal"/>
            </w:pPr>
            <w:r w:rsidRPr="00C53DF1">
              <w:t>1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7731F2" w:rsidRPr="00C53DF1" w:rsidRDefault="007731F2" w:rsidP="003530A8">
            <w:pPr>
              <w:pStyle w:val="ConsPlusNormal"/>
              <w:jc w:val="both"/>
            </w:pPr>
            <w:r w:rsidRPr="00C53DF1">
              <w:t xml:space="preserve">город Шахунья: </w:t>
            </w:r>
          </w:p>
          <w:p w:rsidR="007731F2" w:rsidRPr="00C53DF1" w:rsidRDefault="007731F2" w:rsidP="003530A8">
            <w:pPr>
              <w:pStyle w:val="ConsPlusNormal"/>
              <w:jc w:val="both"/>
            </w:pPr>
            <w:r w:rsidRPr="00C53DF1">
              <w:t>по ул. Революционная от пересечения с улицей Чапаева до пересечения с улицей Советская;</w:t>
            </w:r>
          </w:p>
          <w:p w:rsidR="007731F2" w:rsidRPr="00C53DF1" w:rsidRDefault="007731F2" w:rsidP="003530A8">
            <w:pPr>
              <w:pStyle w:val="ConsPlusNormal"/>
              <w:jc w:val="both"/>
            </w:pPr>
            <w:r w:rsidRPr="00C53DF1">
              <w:t>по ул.</w:t>
            </w:r>
            <w:r w:rsidR="00F62737">
              <w:t xml:space="preserve"> </w:t>
            </w:r>
            <w:r w:rsidRPr="00C53DF1">
              <w:t>Первомайская от пересечения с улицей Чапаева до пересечения с улицей Советская;</w:t>
            </w:r>
          </w:p>
          <w:p w:rsidR="007731F2" w:rsidRPr="00C53DF1" w:rsidRDefault="007731F2" w:rsidP="003530A8">
            <w:pPr>
              <w:pStyle w:val="ConsPlusNormal"/>
              <w:jc w:val="both"/>
            </w:pPr>
            <w:r w:rsidRPr="00C53DF1">
              <w:t>по ул.</w:t>
            </w:r>
            <w:r w:rsidR="00F62737">
              <w:t xml:space="preserve"> </w:t>
            </w:r>
            <w:r w:rsidRPr="00C53DF1">
              <w:t>Комсомольская от пересечения с улицей Чапаева до пересечения с улицей Советская;</w:t>
            </w:r>
          </w:p>
          <w:p w:rsidR="007731F2" w:rsidRPr="00C53DF1" w:rsidRDefault="007731F2" w:rsidP="003530A8">
            <w:pPr>
              <w:pStyle w:val="ConsPlusNormal"/>
              <w:jc w:val="both"/>
            </w:pPr>
            <w:r w:rsidRPr="00C53DF1">
              <w:t>по ул.</w:t>
            </w:r>
            <w:r w:rsidR="00F62737">
              <w:t xml:space="preserve"> </w:t>
            </w:r>
            <w:r w:rsidRPr="00C53DF1">
              <w:t>Гагарина от пересечения с улицей Коминтерна до пересечения с улицей Революционная;</w:t>
            </w:r>
          </w:p>
          <w:p w:rsidR="007731F2" w:rsidRPr="00C53DF1" w:rsidRDefault="007731F2" w:rsidP="003530A8">
            <w:pPr>
              <w:pStyle w:val="ConsPlusNormal"/>
              <w:jc w:val="both"/>
            </w:pPr>
            <w:r w:rsidRPr="00C53DF1">
              <w:t>по ул. Свердлова от пересечения с улицей Комсомольская до пересечения с улицей Революционная;</w:t>
            </w:r>
          </w:p>
          <w:p w:rsidR="007731F2" w:rsidRPr="00C53DF1" w:rsidRDefault="007731F2" w:rsidP="003530A8">
            <w:pPr>
              <w:pStyle w:val="ConsPlusNormal"/>
              <w:jc w:val="both"/>
            </w:pPr>
            <w:r w:rsidRPr="00C53DF1">
              <w:t>по ул. Советская от пересечения с улицей Комсомольская до пересечения с улицей Революционная;</w:t>
            </w:r>
          </w:p>
          <w:p w:rsidR="007731F2" w:rsidRPr="00302683" w:rsidRDefault="007731F2" w:rsidP="00302683"/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7731F2" w:rsidRPr="00C53DF1" w:rsidRDefault="007731F2" w:rsidP="003530A8">
            <w:pPr>
              <w:pStyle w:val="ConsPlusNormal"/>
              <w:jc w:val="center"/>
            </w:pPr>
            <w:r w:rsidRPr="00C53DF1">
              <w:t>1,0</w:t>
            </w:r>
          </w:p>
        </w:tc>
      </w:tr>
      <w:tr w:rsidR="007731F2" w:rsidRPr="00C53DF1" w:rsidTr="00302683">
        <w:tblPrEx>
          <w:tblBorders>
            <w:insideH w:val="nil"/>
          </w:tblBorders>
        </w:tblPrEx>
        <w:trPr>
          <w:trHeight w:val="30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31F2" w:rsidRPr="00C53DF1" w:rsidRDefault="007731F2" w:rsidP="003530A8">
            <w:pPr>
              <w:pStyle w:val="ConsPlusNormal"/>
            </w:pPr>
            <w:r w:rsidRPr="00C53DF1">
              <w:t>2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7731F2" w:rsidRPr="00C53DF1" w:rsidRDefault="007731F2" w:rsidP="003530A8">
            <w:pPr>
              <w:pStyle w:val="ConsPlusNormal"/>
              <w:jc w:val="both"/>
            </w:pPr>
            <w:r w:rsidRPr="00C53DF1">
              <w:t>Другие улицы города Шахунья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7731F2" w:rsidRPr="00C53DF1" w:rsidRDefault="007731F2" w:rsidP="003530A8">
            <w:pPr>
              <w:pStyle w:val="ConsPlusNormal"/>
              <w:jc w:val="center"/>
            </w:pPr>
            <w:r w:rsidRPr="00C53DF1">
              <w:t>0,9</w:t>
            </w:r>
          </w:p>
        </w:tc>
      </w:tr>
      <w:tr w:rsidR="007731F2" w:rsidRPr="00C53DF1" w:rsidTr="00302683">
        <w:tblPrEx>
          <w:tblBorders>
            <w:insideH w:val="nil"/>
          </w:tblBorders>
        </w:tblPrEx>
        <w:trPr>
          <w:trHeight w:val="28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31F2" w:rsidRPr="00C53DF1" w:rsidRDefault="007731F2" w:rsidP="003530A8">
            <w:pPr>
              <w:pStyle w:val="ConsPlusNormal"/>
            </w:pPr>
            <w:r w:rsidRPr="00C53DF1">
              <w:t>3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7731F2" w:rsidRPr="00C53DF1" w:rsidRDefault="007731F2" w:rsidP="003530A8">
            <w:pPr>
              <w:pStyle w:val="ConsPlusNormal"/>
              <w:jc w:val="both"/>
            </w:pPr>
            <w:r w:rsidRPr="00C53DF1">
              <w:t>Населенные пункты городского округа (кроме города Шахуньи)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7731F2" w:rsidRPr="00C53DF1" w:rsidRDefault="007731F2" w:rsidP="003530A8">
            <w:pPr>
              <w:pStyle w:val="ConsPlusNormal"/>
              <w:jc w:val="center"/>
            </w:pPr>
            <w:r w:rsidRPr="00C53DF1">
              <w:t>0,8</w:t>
            </w:r>
          </w:p>
        </w:tc>
      </w:tr>
    </w:tbl>
    <w:p w:rsidR="007731F2" w:rsidRPr="00C53DF1" w:rsidRDefault="007731F2" w:rsidP="007731F2">
      <w:pPr>
        <w:pStyle w:val="ConsPlusNormal"/>
        <w:jc w:val="both"/>
      </w:pPr>
    </w:p>
    <w:p w:rsidR="007731F2" w:rsidRPr="00C53DF1" w:rsidRDefault="007731F2" w:rsidP="007731F2">
      <w:pPr>
        <w:pStyle w:val="ConsPlusNormal"/>
        <w:jc w:val="both"/>
      </w:pPr>
    </w:p>
    <w:p w:rsidR="007731F2" w:rsidRPr="00C53DF1" w:rsidRDefault="007731F2" w:rsidP="007731F2">
      <w:pPr>
        <w:pStyle w:val="ConsPlusNormal"/>
        <w:jc w:val="both"/>
      </w:pPr>
    </w:p>
    <w:p w:rsidR="007731F2" w:rsidRPr="00C53DF1" w:rsidRDefault="007731F2" w:rsidP="007731F2">
      <w:pPr>
        <w:pStyle w:val="ConsPlusNormal"/>
        <w:jc w:val="both"/>
      </w:pPr>
    </w:p>
    <w:p w:rsidR="007731F2" w:rsidRPr="00C53DF1" w:rsidRDefault="007731F2" w:rsidP="007731F2">
      <w:pPr>
        <w:pStyle w:val="ConsPlusNormal"/>
        <w:jc w:val="both"/>
      </w:pPr>
    </w:p>
    <w:p w:rsidR="007731F2" w:rsidRPr="007960E8" w:rsidRDefault="007731F2" w:rsidP="007960E8"/>
    <w:sectPr w:rsidR="007731F2" w:rsidRPr="007960E8" w:rsidSect="007731F2">
      <w:pgSz w:w="16838" w:h="11906" w:orient="landscape"/>
      <w:pgMar w:top="850" w:right="851" w:bottom="900" w:left="5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A3F" w:rsidRDefault="00197A3F" w:rsidP="007731F2">
      <w:r>
        <w:separator/>
      </w:r>
    </w:p>
  </w:endnote>
  <w:endnote w:type="continuationSeparator" w:id="1">
    <w:p w:rsidR="00197A3F" w:rsidRDefault="00197A3F" w:rsidP="00773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737" w:rsidRDefault="00F62737">
    <w:pPr>
      <w:pStyle w:val="a5"/>
      <w:jc w:val="right"/>
    </w:pPr>
    <w:fldSimple w:instr=" PAGE   \* MERGEFORMAT ">
      <w:r>
        <w:rPr>
          <w:noProof/>
        </w:rPr>
        <w:t>5</w:t>
      </w:r>
    </w:fldSimple>
  </w:p>
  <w:p w:rsidR="00F62737" w:rsidRDefault="00F6273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A3F" w:rsidRDefault="00197A3F" w:rsidP="007731F2">
      <w:r>
        <w:separator/>
      </w:r>
    </w:p>
  </w:footnote>
  <w:footnote w:type="continuationSeparator" w:id="1">
    <w:p w:rsidR="00197A3F" w:rsidRDefault="00197A3F" w:rsidP="007731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3A6"/>
    <w:rsid w:val="00197A3F"/>
    <w:rsid w:val="00302683"/>
    <w:rsid w:val="007731F2"/>
    <w:rsid w:val="007960E8"/>
    <w:rsid w:val="00C843A6"/>
    <w:rsid w:val="00F62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7731F2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7731F2"/>
    <w:pPr>
      <w:widowControl w:val="0"/>
      <w:autoSpaceDE w:val="0"/>
      <w:autoSpaceDN w:val="0"/>
    </w:pPr>
    <w:rPr>
      <w:b/>
      <w:sz w:val="24"/>
    </w:rPr>
  </w:style>
  <w:style w:type="paragraph" w:styleId="a3">
    <w:name w:val="header"/>
    <w:basedOn w:val="a"/>
    <w:link w:val="a4"/>
    <w:rsid w:val="007731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731F2"/>
    <w:rPr>
      <w:sz w:val="24"/>
      <w:szCs w:val="24"/>
    </w:rPr>
  </w:style>
  <w:style w:type="paragraph" w:styleId="a5">
    <w:name w:val="footer"/>
    <w:basedOn w:val="a"/>
    <w:link w:val="a6"/>
    <w:uiPriority w:val="99"/>
    <w:rsid w:val="007731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31F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CC0FFE3F54E8EB0BE0C963D70E28FAD608A3B00EA0919645A032CA6035E4F995772DF18618E29F01C484LBvDH" TargetMode="External"/><Relationship Id="rId13" Type="http://schemas.openxmlformats.org/officeDocument/2006/relationships/hyperlink" Target="consultantplus://offline/ref=2BCC0FFE3F54E8EB0BE0C963D70E28FAD608A3B00EAD919549A032CA6035E4F995772DF18618E29F03C487LBv5H" TargetMode="External"/><Relationship Id="rId18" Type="http://schemas.openxmlformats.org/officeDocument/2006/relationships/hyperlink" Target="consultantplus://offline/ref=2BCC0FFE3F54E8EB0BE0C963D70E28FAD608A3B00EAD919549A032CA6035E4F995772DF18618E29F03C487LBv5H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2BCC0FFE3F54E8EB0BE0C963D70E28FAD608A3B00EAB9A9745A032CA6035E4F9L9v5H" TargetMode="External"/><Relationship Id="rId12" Type="http://schemas.openxmlformats.org/officeDocument/2006/relationships/hyperlink" Target="consultantplus://offline/ref=2BCC0FFE3F54E8EB0BE0C963D70E28FAD608A3B00EAD919549A032CA6035E4F995772DF18618E29F03C487LBv5H" TargetMode="External"/><Relationship Id="rId17" Type="http://schemas.openxmlformats.org/officeDocument/2006/relationships/hyperlink" Target="consultantplus://offline/ref=2BCC0FFE3F54E8EB0BE0C963D70E28FAD608A3B00EAD919549A032CA6035E4F995772DF18618E29F03C487LBv5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BCC0FFE3F54E8EB0BE0C963D70E28FAD608A3B00EAD919549A032CA6035E4F995772DF18618E29F03C487LBv5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BCC0FFE3F54E8EB0BE0C963D70E28FAD608A3B00EAD919549A032CA6035E4F995772DF18618E29F03C487LBv5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BCC0FFE3F54E8EB0BE0C963D70E28FAD608A3B00EAD919549A032CA6035E4F995772DF18618E29F03C487LBv5H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2BCC0FFE3F54E8EB0BE0C963D70E28FAD608A3B00EAD919549A032CA6035E4F995772DF18618E29F03C487LBv5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BCC0FFE3F54E8EB0BE0C963D70E28FAD608A3B00EAB9A9745A032CA6035E4F9L9v5H" TargetMode="External"/><Relationship Id="rId14" Type="http://schemas.openxmlformats.org/officeDocument/2006/relationships/hyperlink" Target="consultantplus://offline/ref=2BCC0FFE3F54E8EB0BE0C963D70E28FAD608A3B00EAD919549A032CA6035E4F995772DF18618E29F03C487LBv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8F8EA-7C55-4E7D-96BC-20F64C9E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cp:lastModifiedBy>Аня</cp:lastModifiedBy>
  <cp:revision>2</cp:revision>
  <cp:lastPrinted>2015-09-17T14:56:00Z</cp:lastPrinted>
  <dcterms:created xsi:type="dcterms:W3CDTF">2015-09-17T14:56:00Z</dcterms:created>
  <dcterms:modified xsi:type="dcterms:W3CDTF">2015-09-17T14:56:00Z</dcterms:modified>
</cp:coreProperties>
</file>